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EE72" w14:textId="77777777" w:rsidR="00DB1966" w:rsidRDefault="00D20BF5" w:rsidP="00DB1966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6B48C8E5" wp14:editId="624FEE01">
            <wp:extent cx="2057400" cy="898255"/>
            <wp:effectExtent l="0" t="0" r="0" b="0"/>
            <wp:docPr id="2" name="Picture 2" descr="F:\Departments\Governmental Affairs\Forms\NATA Logo_Fin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partments\Governmental Affairs\Forms\NATA Logo_Fin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4B53" w14:textId="77777777" w:rsidR="00DB1966" w:rsidRPr="00FC7992" w:rsidRDefault="00CD7CE9" w:rsidP="00DB1966">
      <w:pPr>
        <w:pStyle w:val="BodyTextIndent2"/>
        <w:spacing w:line="240" w:lineRule="auto"/>
        <w:ind w:left="0" w:firstLine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C7992">
        <w:rPr>
          <w:rFonts w:asciiTheme="minorHAnsi" w:hAnsiTheme="minorHAnsi" w:cs="Calibri"/>
          <w:b/>
          <w:sz w:val="22"/>
          <w:szCs w:val="22"/>
        </w:rPr>
        <w:t>DISCRETIONARY</w:t>
      </w:r>
      <w:r w:rsidR="00DB1966" w:rsidRPr="00FC799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1966" w:rsidRPr="00FC7992">
        <w:rPr>
          <w:rFonts w:asciiTheme="minorHAnsi" w:hAnsiTheme="minorHAnsi" w:cs="Calibri"/>
          <w:b/>
          <w:bCs/>
          <w:sz w:val="22"/>
          <w:szCs w:val="22"/>
        </w:rPr>
        <w:t>LEGISLATIVE GRANT APPLICATION</w:t>
      </w:r>
    </w:p>
    <w:p w14:paraId="6D5EAD08" w14:textId="23745D6D" w:rsidR="00DB1966" w:rsidRPr="00561A83" w:rsidRDefault="007A4843" w:rsidP="00DB1966">
      <w:pPr>
        <w:pStyle w:val="BodyTextIndent2"/>
        <w:spacing w:line="240" w:lineRule="auto"/>
        <w:ind w:left="0" w:firstLine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61A83">
        <w:rPr>
          <w:rFonts w:asciiTheme="minorHAnsi" w:hAnsiTheme="minorHAnsi" w:cs="Calibri"/>
          <w:b/>
          <w:bCs/>
          <w:sz w:val="22"/>
          <w:szCs w:val="22"/>
        </w:rPr>
        <w:t>20</w:t>
      </w:r>
      <w:r w:rsidR="00A855AE">
        <w:rPr>
          <w:rFonts w:asciiTheme="minorHAnsi" w:hAnsiTheme="minorHAnsi" w:cs="Calibri"/>
          <w:b/>
          <w:bCs/>
          <w:sz w:val="22"/>
          <w:szCs w:val="22"/>
        </w:rPr>
        <w:t>19</w:t>
      </w:r>
      <w:r w:rsidRPr="00561A83">
        <w:rPr>
          <w:rFonts w:asciiTheme="minorHAnsi" w:hAnsiTheme="minorHAnsi" w:cs="Calibri"/>
          <w:b/>
          <w:bCs/>
          <w:sz w:val="22"/>
          <w:szCs w:val="22"/>
        </w:rPr>
        <w:t>-20</w:t>
      </w:r>
      <w:r w:rsidR="00A855AE">
        <w:rPr>
          <w:rFonts w:asciiTheme="minorHAnsi" w:hAnsiTheme="minorHAnsi" w:cs="Calibri"/>
          <w:b/>
          <w:bCs/>
          <w:sz w:val="22"/>
          <w:szCs w:val="22"/>
        </w:rPr>
        <w:t>20</w:t>
      </w:r>
    </w:p>
    <w:p w14:paraId="6420EBBD" w14:textId="206A386D" w:rsidR="00DB1966" w:rsidRDefault="00DB1966" w:rsidP="00DB1966">
      <w:pPr>
        <w:pStyle w:val="BodyTextIndent2"/>
        <w:spacing w:line="240" w:lineRule="auto"/>
        <w:ind w:left="0" w:firstLine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C7992">
        <w:rPr>
          <w:rFonts w:asciiTheme="minorHAnsi" w:hAnsiTheme="minorHAnsi" w:cs="Calibri"/>
          <w:b/>
          <w:bCs/>
          <w:sz w:val="22"/>
          <w:szCs w:val="22"/>
        </w:rPr>
        <w:t>(</w:t>
      </w:r>
      <w:r w:rsidRPr="00ED61D9">
        <w:rPr>
          <w:rFonts w:asciiTheme="minorHAnsi" w:hAnsiTheme="minorHAnsi" w:cs="Calibri"/>
          <w:b/>
          <w:bCs/>
          <w:sz w:val="22"/>
          <w:szCs w:val="22"/>
        </w:rPr>
        <w:t xml:space="preserve">Please </w:t>
      </w:r>
      <w:r w:rsidR="00ED61D9" w:rsidRPr="00ED61D9">
        <w:rPr>
          <w:rFonts w:asciiTheme="minorHAnsi" w:hAnsiTheme="minorHAnsi" w:cs="Calibri"/>
          <w:b/>
          <w:bCs/>
          <w:sz w:val="22"/>
          <w:szCs w:val="22"/>
        </w:rPr>
        <w:t>s</w:t>
      </w:r>
      <w:r w:rsidR="000C6802" w:rsidRPr="00ED61D9">
        <w:rPr>
          <w:rFonts w:asciiTheme="minorHAnsi" w:hAnsiTheme="minorHAnsi" w:cs="Calibri"/>
          <w:b/>
          <w:bCs/>
          <w:sz w:val="22"/>
          <w:szCs w:val="22"/>
        </w:rPr>
        <w:t>ubmit</w:t>
      </w:r>
      <w:r w:rsidR="00004E3F" w:rsidRPr="00ED61D9">
        <w:rPr>
          <w:rFonts w:asciiTheme="minorHAnsi" w:hAnsiTheme="minorHAnsi" w:cs="Calibri"/>
          <w:b/>
          <w:bCs/>
          <w:sz w:val="22"/>
          <w:szCs w:val="22"/>
        </w:rPr>
        <w:t xml:space="preserve"> a copy of this application e</w:t>
      </w:r>
      <w:r w:rsidR="000C6802" w:rsidRPr="00ED61D9">
        <w:rPr>
          <w:rFonts w:asciiTheme="minorHAnsi" w:hAnsiTheme="minorHAnsi" w:cs="Calibri"/>
          <w:b/>
          <w:bCs/>
          <w:sz w:val="22"/>
          <w:szCs w:val="22"/>
        </w:rPr>
        <w:t xml:space="preserve">lectronically </w:t>
      </w:r>
      <w:r w:rsidRPr="00ED61D9">
        <w:rPr>
          <w:rFonts w:asciiTheme="minorHAnsi" w:hAnsiTheme="minorHAnsi" w:cs="Calibri"/>
          <w:b/>
          <w:bCs/>
          <w:sz w:val="22"/>
          <w:szCs w:val="22"/>
        </w:rPr>
        <w:t>to the</w:t>
      </w:r>
      <w:r w:rsidR="00FC7992" w:rsidRPr="00ED61D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D1D78" w:rsidRPr="00561A83">
        <w:rPr>
          <w:rFonts w:asciiTheme="minorHAnsi" w:hAnsiTheme="minorHAnsi" w:cs="Calibri"/>
          <w:b/>
          <w:bCs/>
          <w:sz w:val="22"/>
          <w:szCs w:val="22"/>
        </w:rPr>
        <w:t xml:space="preserve">NATA </w:t>
      </w:r>
      <w:r w:rsidR="001A1740">
        <w:rPr>
          <w:rFonts w:asciiTheme="minorHAnsi" w:hAnsiTheme="minorHAnsi" w:cs="Calibri"/>
          <w:b/>
          <w:bCs/>
          <w:sz w:val="22"/>
          <w:szCs w:val="22"/>
        </w:rPr>
        <w:t xml:space="preserve">District </w:t>
      </w:r>
      <w:r w:rsidR="00FC7992" w:rsidRPr="00ED61D9">
        <w:rPr>
          <w:rFonts w:asciiTheme="minorHAnsi" w:hAnsiTheme="minorHAnsi" w:cs="Calibri"/>
          <w:b/>
          <w:bCs/>
          <w:sz w:val="22"/>
          <w:szCs w:val="22"/>
        </w:rPr>
        <w:t>GAC Representative</w:t>
      </w:r>
      <w:r w:rsidRPr="00ED61D9">
        <w:rPr>
          <w:rFonts w:asciiTheme="minorHAnsi" w:hAnsiTheme="minorHAnsi" w:cs="Calibri"/>
          <w:b/>
          <w:bCs/>
          <w:sz w:val="22"/>
          <w:szCs w:val="22"/>
        </w:rPr>
        <w:t>)</w:t>
      </w:r>
    </w:p>
    <w:p w14:paraId="5E0097C9" w14:textId="77777777" w:rsidR="00ED61D9" w:rsidRPr="00FC7992" w:rsidRDefault="00ED61D9" w:rsidP="00DB1966">
      <w:pPr>
        <w:pStyle w:val="BodyTextIndent2"/>
        <w:spacing w:line="240" w:lineRule="auto"/>
        <w:ind w:left="0" w:firstLine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9693"/>
      </w:tblGrid>
      <w:tr w:rsidR="00DB1966" w:rsidRPr="00FC7992" w14:paraId="44DB6A71" w14:textId="77777777" w:rsidTr="002319B3">
        <w:trPr>
          <w:trHeight w:val="557"/>
        </w:trPr>
        <w:sdt>
          <w:sdtPr>
            <w:id w:val="-1568571299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57CBE9F6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05F0AAB8" w14:textId="77777777" w:rsidTr="002319B3">
        <w:tc>
          <w:tcPr>
            <w:tcW w:w="5000" w:type="pct"/>
            <w:tcBorders>
              <w:left w:val="nil"/>
              <w:right w:val="nil"/>
            </w:tcBorders>
          </w:tcPr>
          <w:p w14:paraId="308F565B" w14:textId="77777777" w:rsidR="00DB1966" w:rsidRPr="00FC7992" w:rsidRDefault="00DB1966" w:rsidP="009D3EBA">
            <w:r w:rsidRPr="00FC7992">
              <w:t>Name of State Association</w:t>
            </w:r>
          </w:p>
        </w:tc>
      </w:tr>
      <w:tr w:rsidR="00DB1966" w:rsidRPr="00FC7992" w14:paraId="1E03C114" w14:textId="77777777" w:rsidTr="002319B3">
        <w:trPr>
          <w:trHeight w:val="530"/>
        </w:trPr>
        <w:sdt>
          <w:sdtPr>
            <w:id w:val="-22250426"/>
            <w:placeholder>
              <w:docPart w:val="9BFD70036C6145A28196950B44A08FBE"/>
            </w:placeholder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7CD1F728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1D1C96A4" w14:textId="77777777" w:rsidTr="002319B3">
        <w:trPr>
          <w:trHeight w:val="440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112E65F" w14:textId="77777777" w:rsidR="00DB1966" w:rsidRPr="00FC7992" w:rsidRDefault="00DB1966" w:rsidP="009D3EBA">
            <w:r w:rsidRPr="00FC7992">
              <w:t>Name and Title (Association Position) of Person Completing Application</w:t>
            </w:r>
          </w:p>
        </w:tc>
      </w:tr>
    </w:tbl>
    <w:p w14:paraId="6CCBDA08" w14:textId="77777777" w:rsidR="00004E3F" w:rsidRPr="00FC7992" w:rsidRDefault="00004E3F"/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9693"/>
      </w:tblGrid>
      <w:tr w:rsidR="00004E3F" w:rsidRPr="00FC7992" w14:paraId="1AC36C67" w14:textId="77777777" w:rsidTr="002319B3">
        <w:trPr>
          <w:trHeight w:val="53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378578B" w14:textId="77777777" w:rsidR="00004E3F" w:rsidRPr="00FC7992" w:rsidRDefault="00004E3F" w:rsidP="009D3EBA"/>
        </w:tc>
      </w:tr>
    </w:tbl>
    <w:p w14:paraId="56227D63" w14:textId="77777777" w:rsidR="00004E3F" w:rsidRPr="00ED61D9" w:rsidRDefault="00004E3F" w:rsidP="002319B3">
      <w:pPr>
        <w:spacing w:after="0" w:line="240" w:lineRule="auto"/>
      </w:pPr>
      <w:r w:rsidRPr="00ED61D9">
        <w:t>Name and Title (Association Position) of Person to whom the check will be sent at the address listed below.</w:t>
      </w:r>
    </w:p>
    <w:p w14:paraId="0431343B" w14:textId="77777777" w:rsidR="00ED61D9" w:rsidRPr="00FC7992" w:rsidRDefault="00ED61D9" w:rsidP="002319B3">
      <w:pPr>
        <w:spacing w:after="0" w:line="240" w:lineRule="auto"/>
        <w:rPr>
          <w:i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89"/>
        <w:gridCol w:w="1095"/>
        <w:gridCol w:w="1356"/>
        <w:gridCol w:w="917"/>
        <w:gridCol w:w="359"/>
        <w:gridCol w:w="695"/>
        <w:gridCol w:w="656"/>
        <w:gridCol w:w="122"/>
        <w:gridCol w:w="190"/>
        <w:gridCol w:w="2831"/>
      </w:tblGrid>
      <w:tr w:rsidR="00DB1966" w:rsidRPr="00FC7992" w14:paraId="100E809A" w14:textId="77777777" w:rsidTr="009D3EBA">
        <w:trPr>
          <w:trHeight w:val="530"/>
        </w:trPr>
        <w:sdt>
          <w:sdtPr>
            <w:id w:val="20359986"/>
            <w:placeholder>
              <w:docPart w:val="110AF06CA35543BD9EDB6990D6CC49AA"/>
            </w:placeholder>
            <w:text/>
          </w:sdtPr>
          <w:sdtEndPr/>
          <w:sdtContent>
            <w:tc>
              <w:tcPr>
                <w:tcW w:w="5000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6EAD792C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181B39CE" w14:textId="77777777" w:rsidTr="009D3EBA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176851EA" w14:textId="77777777" w:rsidR="00DB1966" w:rsidRPr="00FC7992" w:rsidRDefault="00DB1966" w:rsidP="009D3EBA">
            <w:r w:rsidRPr="00FC7992">
              <w:t>Address</w:t>
            </w:r>
          </w:p>
        </w:tc>
      </w:tr>
      <w:tr w:rsidR="00DB1966" w:rsidRPr="00FC7992" w14:paraId="2CADFAF8" w14:textId="77777777" w:rsidTr="006E51EC">
        <w:trPr>
          <w:trHeight w:val="512"/>
        </w:trPr>
        <w:sdt>
          <w:sdtPr>
            <w:id w:val="-1517770702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02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785455D" w14:textId="77777777" w:rsidR="00DB1966" w:rsidRPr="00FC7992" w:rsidRDefault="00DB1966" w:rsidP="009D3EBA">
                <w:r w:rsidRPr="00FC7992"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-777947524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1353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EC2DD18" w14:textId="77777777" w:rsidR="00DB1966" w:rsidRPr="00FC7992" w:rsidRDefault="00DB1966" w:rsidP="009D3EBA">
                <w:r w:rsidRPr="00FC7992">
                  <w:t xml:space="preserve">                                            </w:t>
                </w:r>
              </w:p>
            </w:tc>
          </w:sdtContent>
        </w:sdt>
        <w:sdt>
          <w:sdtPr>
            <w:id w:val="-236167359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1619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4A8D988" w14:textId="77777777" w:rsidR="00DB1966" w:rsidRPr="00FC7992" w:rsidRDefault="00DB1966" w:rsidP="009D3EBA">
                <w:r w:rsidRPr="00FC7992">
                  <w:t xml:space="preserve">                                                          </w:t>
                </w:r>
              </w:p>
            </w:tc>
          </w:sdtContent>
        </w:sdt>
      </w:tr>
      <w:tr w:rsidR="00DB1966" w:rsidRPr="00FC7992" w14:paraId="57E9FE56" w14:textId="77777777" w:rsidTr="006E51EC">
        <w:trPr>
          <w:trHeight w:val="270"/>
        </w:trPr>
        <w:tc>
          <w:tcPr>
            <w:tcW w:w="2028" w:type="pct"/>
            <w:gridSpan w:val="3"/>
            <w:tcBorders>
              <w:left w:val="nil"/>
              <w:right w:val="nil"/>
            </w:tcBorders>
          </w:tcPr>
          <w:p w14:paraId="2981B74A" w14:textId="77777777" w:rsidR="00DB1966" w:rsidRPr="00FC7992" w:rsidRDefault="00DB1966" w:rsidP="009D3EBA">
            <w:r w:rsidRPr="00FC7992">
              <w:t>City</w:t>
            </w:r>
          </w:p>
        </w:tc>
        <w:tc>
          <w:tcPr>
            <w:tcW w:w="1353" w:type="pct"/>
            <w:gridSpan w:val="4"/>
            <w:tcBorders>
              <w:left w:val="nil"/>
              <w:right w:val="nil"/>
            </w:tcBorders>
          </w:tcPr>
          <w:p w14:paraId="70615863" w14:textId="77777777" w:rsidR="00DB1966" w:rsidRPr="00FC7992" w:rsidRDefault="00DB1966" w:rsidP="009D3EBA">
            <w:r w:rsidRPr="00FC7992">
              <w:t>State</w:t>
            </w:r>
          </w:p>
        </w:tc>
        <w:tc>
          <w:tcPr>
            <w:tcW w:w="1619" w:type="pct"/>
            <w:gridSpan w:val="3"/>
            <w:tcBorders>
              <w:left w:val="nil"/>
              <w:right w:val="nil"/>
            </w:tcBorders>
          </w:tcPr>
          <w:p w14:paraId="6188CB3E" w14:textId="77777777" w:rsidR="00DB1966" w:rsidRPr="00FC7992" w:rsidRDefault="00DB1966" w:rsidP="009D3EBA">
            <w:r w:rsidRPr="00FC7992">
              <w:t>Zip</w:t>
            </w:r>
          </w:p>
        </w:tc>
      </w:tr>
      <w:tr w:rsidR="00DB1966" w:rsidRPr="00FC7992" w14:paraId="2C571D6A" w14:textId="77777777" w:rsidTr="00FD0755">
        <w:trPr>
          <w:trHeight w:val="530"/>
        </w:trPr>
        <w:sdt>
          <w:sdtPr>
            <w:id w:val="-788123588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02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6CF09E6" w14:textId="77777777" w:rsidR="00DB1966" w:rsidRPr="00FC7992" w:rsidRDefault="00DB1966" w:rsidP="009D3EBA">
                <w:r w:rsidRPr="00FC7992"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id w:val="-1993630908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972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FBBA289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1AE503EF" w14:textId="77777777" w:rsidTr="00FD0755">
        <w:trPr>
          <w:trHeight w:val="440"/>
        </w:trPr>
        <w:tc>
          <w:tcPr>
            <w:tcW w:w="2028" w:type="pct"/>
            <w:gridSpan w:val="3"/>
            <w:tcBorders>
              <w:left w:val="nil"/>
              <w:bottom w:val="nil"/>
              <w:right w:val="nil"/>
            </w:tcBorders>
          </w:tcPr>
          <w:p w14:paraId="25103577" w14:textId="77777777" w:rsidR="00DB1966" w:rsidRPr="00FC7992" w:rsidRDefault="00DB1966" w:rsidP="009D3EBA">
            <w:r w:rsidRPr="00FC7992">
              <w:t>Phone</w:t>
            </w:r>
          </w:p>
        </w:tc>
        <w:tc>
          <w:tcPr>
            <w:tcW w:w="2972" w:type="pct"/>
            <w:gridSpan w:val="7"/>
            <w:tcBorders>
              <w:left w:val="nil"/>
              <w:bottom w:val="nil"/>
              <w:right w:val="nil"/>
            </w:tcBorders>
          </w:tcPr>
          <w:p w14:paraId="79DFD46B" w14:textId="77777777" w:rsidR="00DB1966" w:rsidRPr="00FC7992" w:rsidRDefault="00DB1966" w:rsidP="009D3EBA">
            <w:r w:rsidRPr="00FC7992">
              <w:t>Email</w:t>
            </w:r>
          </w:p>
        </w:tc>
      </w:tr>
      <w:tr w:rsidR="00DB1966" w:rsidRPr="00FC7992" w14:paraId="34D1F861" w14:textId="77777777" w:rsidTr="00DB1966">
        <w:trPr>
          <w:trHeight w:val="9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B36D" w14:textId="77777777" w:rsidR="004953DF" w:rsidRPr="00ED61D9" w:rsidRDefault="004953DF" w:rsidP="00DB1966">
            <w:r w:rsidRPr="00FC7992">
              <w:t>Amount of Grant Request:  $______________</w:t>
            </w:r>
            <w:r w:rsidR="00C459DF" w:rsidRPr="00FC7992">
              <w:t>**REQUIRED</w:t>
            </w:r>
            <w:r w:rsidR="000C6802" w:rsidRPr="00ED61D9">
              <w:t>, application will not be considered without this information.</w:t>
            </w:r>
          </w:p>
          <w:p w14:paraId="20F44101" w14:textId="77777777" w:rsidR="004953DF" w:rsidRPr="00FC7992" w:rsidRDefault="004953DF" w:rsidP="00DB1966"/>
          <w:p w14:paraId="556E8620" w14:textId="77777777" w:rsidR="00DB1966" w:rsidRDefault="00DB1966" w:rsidP="00DB1966">
            <w:r w:rsidRPr="00FC7992">
              <w:t>In order to assist the GAC in determining the priority of the request, please provide the following information</w:t>
            </w:r>
            <w:r w:rsidR="00E00703" w:rsidRPr="00FC7992">
              <w:rPr>
                <w:color w:val="FF0000"/>
              </w:rPr>
              <w:t xml:space="preserve"> </w:t>
            </w:r>
            <w:r w:rsidR="00E00703" w:rsidRPr="00ED61D9">
              <w:t>as accurately and thoroughly as possible.  Incomplete applications will be returned with a request for any clarification or additional information that is needed to provide a thorough and adequate review by Committee Members</w:t>
            </w:r>
            <w:r w:rsidRPr="00ED61D9">
              <w:t>:</w:t>
            </w:r>
          </w:p>
          <w:p w14:paraId="0C1C4D66" w14:textId="77777777" w:rsidR="00ED61D9" w:rsidRPr="00FC7992" w:rsidRDefault="00ED61D9" w:rsidP="00DB1966"/>
        </w:tc>
      </w:tr>
      <w:tr w:rsidR="00DB1966" w:rsidRPr="00FC7992" w14:paraId="07DF7481" w14:textId="77777777" w:rsidTr="00DB1966">
        <w:trPr>
          <w:trHeight w:val="10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326F29" w14:textId="014375F5" w:rsidR="00DB1966" w:rsidRPr="00FC7992" w:rsidRDefault="00DB1966" w:rsidP="007F1634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</w:pPr>
            <w:r w:rsidRPr="00FC7992">
              <w:rPr>
                <w:b/>
                <w:u w:val="single"/>
              </w:rPr>
              <w:t>Demographic Information</w:t>
            </w:r>
            <w:r w:rsidRPr="00FC7992">
              <w:t xml:space="preserve"> – Complete demographic questions. (Section 1 below) </w:t>
            </w:r>
            <w:r w:rsidRPr="00FC7992">
              <w:rPr>
                <w:b/>
              </w:rPr>
              <w:t xml:space="preserve">Please note that you </w:t>
            </w:r>
            <w:r w:rsidR="007F1634" w:rsidRPr="003A4B60">
              <w:rPr>
                <w:b/>
              </w:rPr>
              <w:t>will</w:t>
            </w:r>
            <w:r w:rsidRPr="007F1634">
              <w:rPr>
                <w:b/>
                <w:color w:val="FF0000"/>
              </w:rPr>
              <w:t xml:space="preserve"> </w:t>
            </w:r>
            <w:r w:rsidRPr="00FC7992">
              <w:rPr>
                <w:b/>
              </w:rPr>
              <w:t xml:space="preserve">not receive a legislative grant unless your organization is </w:t>
            </w:r>
            <w:r w:rsidR="004953DF" w:rsidRPr="00FC7992">
              <w:rPr>
                <w:b/>
              </w:rPr>
              <w:t>tax exempt under IRS Code</w:t>
            </w:r>
            <w:r w:rsidRPr="00FC7992">
              <w:rPr>
                <w:b/>
              </w:rPr>
              <w:t xml:space="preserve"> 501(c)(</w:t>
            </w:r>
            <w:r w:rsidR="004953DF" w:rsidRPr="00FC7992">
              <w:rPr>
                <w:b/>
              </w:rPr>
              <w:t>6).</w:t>
            </w:r>
          </w:p>
        </w:tc>
      </w:tr>
      <w:tr w:rsidR="00DB1966" w:rsidRPr="00FC7992" w14:paraId="6A6A529F" w14:textId="77777777" w:rsidTr="00DB1966">
        <w:trPr>
          <w:trHeight w:val="5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852F0A" w14:textId="77777777" w:rsidR="00DB1966" w:rsidRPr="00FC7992" w:rsidRDefault="00DB1966" w:rsidP="00DB196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</w:pPr>
            <w:r w:rsidRPr="00FC7992">
              <w:rPr>
                <w:b/>
                <w:u w:val="single"/>
              </w:rPr>
              <w:t xml:space="preserve">Purpose and </w:t>
            </w:r>
            <w:r w:rsidR="00ED61D9">
              <w:rPr>
                <w:b/>
                <w:u w:val="single"/>
              </w:rPr>
              <w:t>Work P</w:t>
            </w:r>
            <w:r w:rsidR="00ED61D9" w:rsidRPr="00FC7992">
              <w:rPr>
                <w:b/>
                <w:u w:val="single"/>
              </w:rPr>
              <w:t>lan</w:t>
            </w:r>
            <w:r w:rsidRPr="00FC7992">
              <w:t xml:space="preserve"> – Explain the components of your work</w:t>
            </w:r>
            <w:r w:rsidR="00ED61D9">
              <w:t xml:space="preserve"> </w:t>
            </w:r>
            <w:r w:rsidRPr="00FC7992">
              <w:t>plan. (Section 2 below)</w:t>
            </w:r>
          </w:p>
        </w:tc>
      </w:tr>
      <w:tr w:rsidR="00DB1966" w:rsidRPr="00FC7992" w14:paraId="23DB589A" w14:textId="77777777" w:rsidTr="00DB1966">
        <w:trPr>
          <w:trHeight w:val="5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F07C40" w14:textId="77777777" w:rsidR="00DB1966" w:rsidRPr="00FC7992" w:rsidRDefault="00DB1966" w:rsidP="00DB196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</w:pPr>
            <w:r w:rsidRPr="00FC7992">
              <w:rPr>
                <w:b/>
                <w:u w:val="single"/>
              </w:rPr>
              <w:t>Proposed Legislation</w:t>
            </w:r>
            <w:r w:rsidRPr="00FC7992">
              <w:t xml:space="preserve"> – Attach draft language of any proposed legislation.</w:t>
            </w:r>
          </w:p>
        </w:tc>
      </w:tr>
      <w:tr w:rsidR="00DB1966" w:rsidRPr="00FC7992" w14:paraId="07B94E2F" w14:textId="77777777" w:rsidTr="00ED61D9">
        <w:trPr>
          <w:trHeight w:val="6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2CC03" w14:textId="77777777" w:rsidR="00DB1966" w:rsidRPr="00FC7992" w:rsidRDefault="00DB1966" w:rsidP="002319B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</w:pPr>
            <w:r w:rsidRPr="00FC7992">
              <w:rPr>
                <w:b/>
                <w:u w:val="single"/>
              </w:rPr>
              <w:t>Budget</w:t>
            </w:r>
            <w:r w:rsidRPr="00FC7992">
              <w:t xml:space="preserve"> – Complete and attach the</w:t>
            </w:r>
            <w:r w:rsidR="002319B3" w:rsidRPr="00FC7992">
              <w:t xml:space="preserve"> </w:t>
            </w:r>
            <w:r w:rsidR="002319B3" w:rsidRPr="00FC7992">
              <w:rPr>
                <w:i/>
                <w:u w:val="single"/>
              </w:rPr>
              <w:t>NATA Financial Worksheet for the Discretionary Grant Application.</w:t>
            </w:r>
          </w:p>
        </w:tc>
      </w:tr>
      <w:tr w:rsidR="00DB1966" w:rsidRPr="00FC7992" w14:paraId="703FFAC6" w14:textId="77777777" w:rsidTr="00507AF2">
        <w:trPr>
          <w:trHeight w:val="6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F9124D" w14:textId="77777777" w:rsidR="00DB1966" w:rsidRPr="00FC7992" w:rsidRDefault="004953DF" w:rsidP="002319B3">
            <w:pPr>
              <w:tabs>
                <w:tab w:val="left" w:pos="1080"/>
              </w:tabs>
              <w:rPr>
                <w:b/>
                <w:u w:val="single"/>
              </w:rPr>
            </w:pPr>
            <w:r w:rsidRPr="00FC7992">
              <w:rPr>
                <w:b/>
                <w:u w:val="single"/>
              </w:rPr>
              <w:lastRenderedPageBreak/>
              <w:t xml:space="preserve">Section 1.  </w:t>
            </w:r>
            <w:r w:rsidR="00DB1966" w:rsidRPr="00FC7992">
              <w:rPr>
                <w:b/>
                <w:u w:val="single"/>
              </w:rPr>
              <w:t>Demographic Information:</w:t>
            </w:r>
          </w:p>
        </w:tc>
      </w:tr>
      <w:tr w:rsidR="00FD0755" w:rsidRPr="00FC7992" w14:paraId="1403D386" w14:textId="77777777" w:rsidTr="006E51EC">
        <w:trPr>
          <w:trHeight w:val="422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5FDC" w14:textId="77777777" w:rsidR="00F81DD4" w:rsidRPr="003A4B60" w:rsidRDefault="00F81DD4" w:rsidP="009D3EBA">
            <w:pPr>
              <w:tabs>
                <w:tab w:val="left" w:pos="1440"/>
              </w:tabs>
              <w:jc w:val="right"/>
            </w:pPr>
            <w:r w:rsidRPr="003A4B60">
              <w:t>a.</w:t>
            </w:r>
          </w:p>
        </w:tc>
        <w:tc>
          <w:tcPr>
            <w:tcW w:w="1734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1B5D187" w14:textId="5934D712" w:rsidR="0027099A" w:rsidRPr="003A4B60" w:rsidRDefault="00F81DD4" w:rsidP="009D3EBA">
            <w:pPr>
              <w:tabs>
                <w:tab w:val="left" w:pos="1440"/>
              </w:tabs>
              <w:rPr>
                <w:b/>
              </w:rPr>
            </w:pPr>
            <w:r w:rsidRPr="003A4B60">
              <w:rPr>
                <w:b/>
              </w:rPr>
              <w:t>Is your Association a 501(c)(6)</w:t>
            </w:r>
          </w:p>
          <w:p w14:paraId="2E5E6459" w14:textId="159AA868" w:rsidR="0027099A" w:rsidRPr="003A4B60" w:rsidRDefault="0027099A" w:rsidP="0027099A">
            <w:pPr>
              <w:tabs>
                <w:tab w:val="left" w:pos="1440"/>
              </w:tabs>
            </w:pPr>
            <w:r w:rsidRPr="003A4B60">
              <w:t>**- if yes, please attach a copy of the IRS confirming this classification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C739C" w14:textId="77777777" w:rsidR="00F81DD4" w:rsidRPr="003A4B60" w:rsidRDefault="00FD0755" w:rsidP="009D3EBA">
            <w:pPr>
              <w:tabs>
                <w:tab w:val="left" w:pos="1440"/>
              </w:tabs>
              <w:rPr>
                <w:u w:val="single"/>
              </w:rPr>
            </w:pPr>
            <w:r w:rsidRPr="003A4B60">
              <w:t>Yes</w:t>
            </w:r>
            <w:r w:rsidRPr="003A4B60">
              <w:rPr>
                <w:u w:val="single"/>
              </w:rPr>
              <w:t>____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1A3E" w14:textId="55251A7D" w:rsidR="00F81DD4" w:rsidRPr="003A4B60" w:rsidRDefault="006E51EC" w:rsidP="009D3EBA">
            <w:pPr>
              <w:tabs>
                <w:tab w:val="left" w:pos="1440"/>
              </w:tabs>
            </w:pPr>
            <w:r w:rsidRPr="003A4B60">
              <w:t>No____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65A9" w14:textId="4E71018E" w:rsidR="00F81DD4" w:rsidRPr="003A4B60" w:rsidRDefault="00FD0755" w:rsidP="006E51EC">
            <w:pPr>
              <w:tabs>
                <w:tab w:val="left" w:pos="1440"/>
              </w:tabs>
              <w:rPr>
                <w:u w:val="single"/>
              </w:rPr>
            </w:pPr>
            <w:r w:rsidRPr="003A4B60">
              <w:t>Date awarded</w:t>
            </w:r>
            <w:r w:rsidRPr="003A4B60">
              <w:rPr>
                <w:u w:val="single"/>
              </w:rPr>
              <w:t>____________</w:t>
            </w:r>
          </w:p>
        </w:tc>
      </w:tr>
      <w:tr w:rsidR="00DB1966" w:rsidRPr="00FC7992" w14:paraId="579453A8" w14:textId="77777777" w:rsidTr="00FD0755">
        <w:trPr>
          <w:trHeight w:val="422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67F6" w14:textId="77777777" w:rsidR="00DB1966" w:rsidRPr="003A4B60" w:rsidRDefault="00FD0755" w:rsidP="009D3EBA">
            <w:pPr>
              <w:tabs>
                <w:tab w:val="left" w:pos="1440"/>
              </w:tabs>
              <w:jc w:val="right"/>
            </w:pPr>
            <w:r w:rsidRPr="003A4B60">
              <w:t>b</w:t>
            </w:r>
            <w:r w:rsidR="00DB1966" w:rsidRPr="003A4B60">
              <w:t xml:space="preserve">. </w:t>
            </w:r>
          </w:p>
        </w:tc>
        <w:tc>
          <w:tcPr>
            <w:tcW w:w="1919" w:type="pct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495F2F9E" w14:textId="77777777" w:rsidR="00507AF2" w:rsidRPr="00FC7992" w:rsidRDefault="001608DD" w:rsidP="009D3EBA">
            <w:pPr>
              <w:tabs>
                <w:tab w:val="left" w:pos="1440"/>
              </w:tabs>
              <w:rPr>
                <w:b/>
              </w:rPr>
            </w:pPr>
            <w:r w:rsidRPr="00ED61D9">
              <w:rPr>
                <w:b/>
              </w:rPr>
              <w:t xml:space="preserve">EIN </w:t>
            </w:r>
            <w:r w:rsidR="00507AF2">
              <w:rPr>
                <w:b/>
              </w:rPr>
              <w:t>(Employee Identification Number)</w:t>
            </w:r>
          </w:p>
        </w:tc>
        <w:sdt>
          <w:sdtPr>
            <w:id w:val="1733736586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31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B2A5ED" w14:textId="77777777" w:rsidR="00DB1966" w:rsidRPr="00FC7992" w:rsidRDefault="00DB1966" w:rsidP="009D3EBA">
                <w:pPr>
                  <w:tabs>
                    <w:tab w:val="left" w:pos="1440"/>
                  </w:tabs>
                </w:pPr>
                <w:r w:rsidRPr="00FC7992">
                  <w:t xml:space="preserve">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09560311" w14:textId="77777777" w:rsidTr="00FD0755"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36B6" w14:textId="77777777" w:rsidR="00DB1966" w:rsidRPr="003A4B60" w:rsidRDefault="00FD0755" w:rsidP="009D3EBA">
            <w:pPr>
              <w:jc w:val="right"/>
              <w:rPr>
                <w:b/>
              </w:rPr>
            </w:pPr>
            <w:r w:rsidRPr="003A4B60">
              <w:rPr>
                <w:b/>
              </w:rPr>
              <w:t>c</w:t>
            </w:r>
            <w:r w:rsidR="00DB1966" w:rsidRPr="003A4B60">
              <w:rPr>
                <w:b/>
              </w:rPr>
              <w:t>.</w:t>
            </w:r>
          </w:p>
        </w:tc>
        <w:tc>
          <w:tcPr>
            <w:tcW w:w="4234" w:type="pct"/>
            <w:gridSpan w:val="9"/>
            <w:tcBorders>
              <w:top w:val="nil"/>
              <w:left w:val="nil"/>
              <w:right w:val="nil"/>
            </w:tcBorders>
          </w:tcPr>
          <w:p w14:paraId="4FF1C66C" w14:textId="77777777" w:rsidR="00DB1966" w:rsidRPr="00FC7992" w:rsidRDefault="00DB1966" w:rsidP="009D3EBA">
            <w:pPr>
              <w:rPr>
                <w:b/>
              </w:rPr>
            </w:pPr>
            <w:r w:rsidRPr="00FC7992">
              <w:rPr>
                <w:b/>
              </w:rPr>
              <w:t>Association President:</w:t>
            </w:r>
          </w:p>
        </w:tc>
      </w:tr>
      <w:tr w:rsidR="00DB1966" w:rsidRPr="00FC7992" w14:paraId="463D076A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</w:tcBorders>
          </w:tcPr>
          <w:p w14:paraId="43C050E2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sdt>
          <w:sdtPr>
            <w:id w:val="5572641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4234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3EBC04C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5BCEB1D0" w14:textId="77777777" w:rsidTr="00FD0755"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E524540" w14:textId="77777777" w:rsidR="00DB1966" w:rsidRPr="00FD0755" w:rsidRDefault="00DB1966" w:rsidP="009D3EBA">
            <w:pPr>
              <w:ind w:firstLine="1440"/>
              <w:rPr>
                <w:color w:val="FF0000"/>
              </w:rPr>
            </w:pPr>
          </w:p>
        </w:tc>
        <w:tc>
          <w:tcPr>
            <w:tcW w:w="4234" w:type="pct"/>
            <w:gridSpan w:val="9"/>
            <w:tcBorders>
              <w:left w:val="nil"/>
              <w:right w:val="nil"/>
            </w:tcBorders>
          </w:tcPr>
          <w:p w14:paraId="253776A1" w14:textId="77777777" w:rsidR="00DB1966" w:rsidRPr="00FC7992" w:rsidRDefault="00DB1966" w:rsidP="009D3EBA">
            <w:pPr>
              <w:jc w:val="both"/>
            </w:pPr>
            <w:r w:rsidRPr="00FC7992">
              <w:t>Name</w:t>
            </w:r>
          </w:p>
        </w:tc>
      </w:tr>
      <w:tr w:rsidR="00DB1966" w:rsidRPr="00FC7992" w14:paraId="12CC4B9E" w14:textId="77777777" w:rsidTr="00FD0755">
        <w:trPr>
          <w:trHeight w:val="512"/>
        </w:trPr>
        <w:tc>
          <w:tcPr>
            <w:tcW w:w="766" w:type="pct"/>
            <w:tcBorders>
              <w:top w:val="nil"/>
              <w:left w:val="nil"/>
              <w:bottom w:val="nil"/>
            </w:tcBorders>
          </w:tcPr>
          <w:p w14:paraId="238862AA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sdt>
          <w:sdtPr>
            <w:id w:val="-995886872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678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423DCF07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</w:t>
                </w:r>
              </w:p>
            </w:tc>
          </w:sdtContent>
        </w:sdt>
        <w:sdt>
          <w:sdtPr>
            <w:id w:val="-874389581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1556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83C0D05" w14:textId="77777777" w:rsidR="00DB1966" w:rsidRPr="00FC7992" w:rsidRDefault="00DB1966" w:rsidP="009D3EBA">
                <w:r w:rsidRPr="00FC7992">
                  <w:t xml:space="preserve">                                                      </w:t>
                </w:r>
              </w:p>
            </w:tc>
          </w:sdtContent>
        </w:sdt>
      </w:tr>
      <w:tr w:rsidR="00DB1966" w:rsidRPr="00FC7992" w14:paraId="28564D2C" w14:textId="77777777" w:rsidTr="00FD0755">
        <w:trPr>
          <w:trHeight w:val="368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27D94DC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2678" w:type="pct"/>
            <w:gridSpan w:val="7"/>
            <w:tcBorders>
              <w:left w:val="nil"/>
              <w:bottom w:val="nil"/>
              <w:right w:val="nil"/>
            </w:tcBorders>
          </w:tcPr>
          <w:p w14:paraId="66C4990E" w14:textId="77777777" w:rsidR="00DB1966" w:rsidRPr="00FC7992" w:rsidRDefault="00DB1966" w:rsidP="009D3EBA">
            <w:r w:rsidRPr="00FC7992">
              <w:t>Email</w:t>
            </w:r>
          </w:p>
        </w:tc>
        <w:tc>
          <w:tcPr>
            <w:tcW w:w="1556" w:type="pct"/>
            <w:gridSpan w:val="2"/>
            <w:tcBorders>
              <w:left w:val="nil"/>
              <w:bottom w:val="nil"/>
              <w:right w:val="nil"/>
            </w:tcBorders>
          </w:tcPr>
          <w:p w14:paraId="1F30A5D3" w14:textId="77777777" w:rsidR="00DB1966" w:rsidRPr="00FC7992" w:rsidRDefault="00DB1966" w:rsidP="009D3EBA">
            <w:r w:rsidRPr="00FC7992">
              <w:t>Phone #</w:t>
            </w:r>
          </w:p>
        </w:tc>
      </w:tr>
      <w:tr w:rsidR="00DB1966" w:rsidRPr="00FC7992" w14:paraId="1E734E6B" w14:textId="77777777" w:rsidTr="00FD0755"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4955" w14:textId="77777777" w:rsidR="00DB1966" w:rsidRPr="00DE4F9A" w:rsidRDefault="00FD0755" w:rsidP="009D3EBA">
            <w:pPr>
              <w:jc w:val="right"/>
            </w:pPr>
            <w:r w:rsidRPr="00DE4F9A">
              <w:t>d</w:t>
            </w:r>
            <w:r w:rsidR="00DB1966" w:rsidRPr="00DE4F9A">
              <w:t>.</w:t>
            </w:r>
          </w:p>
        </w:tc>
        <w:tc>
          <w:tcPr>
            <w:tcW w:w="4234" w:type="pct"/>
            <w:gridSpan w:val="9"/>
            <w:tcBorders>
              <w:top w:val="nil"/>
              <w:left w:val="nil"/>
              <w:right w:val="nil"/>
            </w:tcBorders>
          </w:tcPr>
          <w:p w14:paraId="24990C23" w14:textId="77777777" w:rsidR="00DB1966" w:rsidRPr="00FC7992" w:rsidRDefault="00DB1966" w:rsidP="009D3EBA">
            <w:pPr>
              <w:rPr>
                <w:b/>
              </w:rPr>
            </w:pPr>
            <w:r w:rsidRPr="00FC7992">
              <w:rPr>
                <w:b/>
              </w:rPr>
              <w:t>Association Treasurer:</w:t>
            </w:r>
          </w:p>
        </w:tc>
      </w:tr>
      <w:tr w:rsidR="00DB1966" w:rsidRPr="00FC7992" w14:paraId="4BCBFB2A" w14:textId="77777777" w:rsidTr="00FD0755">
        <w:trPr>
          <w:trHeight w:val="512"/>
        </w:trPr>
        <w:tc>
          <w:tcPr>
            <w:tcW w:w="766" w:type="pct"/>
            <w:tcBorders>
              <w:top w:val="nil"/>
              <w:left w:val="nil"/>
              <w:bottom w:val="nil"/>
            </w:tcBorders>
          </w:tcPr>
          <w:p w14:paraId="48941F16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sdt>
          <w:sdtPr>
            <w:id w:val="-2093456104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4234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75795C04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5F972588" w14:textId="77777777" w:rsidTr="00FD0755"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6B6F61E2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4234" w:type="pct"/>
            <w:gridSpan w:val="9"/>
            <w:tcBorders>
              <w:left w:val="nil"/>
              <w:right w:val="nil"/>
            </w:tcBorders>
          </w:tcPr>
          <w:p w14:paraId="2B0AFCF6" w14:textId="77777777" w:rsidR="00DB1966" w:rsidRPr="00FC7992" w:rsidRDefault="00DB1966" w:rsidP="009D3EBA">
            <w:r w:rsidRPr="00FC7992">
              <w:t>Name</w:t>
            </w:r>
          </w:p>
        </w:tc>
      </w:tr>
      <w:tr w:rsidR="00DB1966" w:rsidRPr="00FC7992" w14:paraId="3F2F59D8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</w:tcBorders>
          </w:tcPr>
          <w:p w14:paraId="4487CD24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sdt>
          <w:sdtPr>
            <w:id w:val="273370632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2678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8D5A5C9" w14:textId="77777777" w:rsidR="00DB1966" w:rsidRPr="00FC7992" w:rsidRDefault="00DB1966" w:rsidP="009D3EBA">
                <w:r w:rsidRPr="00FC7992">
                  <w:t xml:space="preserve">                                                                                                 </w:t>
                </w:r>
              </w:p>
            </w:tc>
          </w:sdtContent>
        </w:sdt>
        <w:sdt>
          <w:sdtPr>
            <w:id w:val="-427431927"/>
            <w:placeholder>
              <w:docPart w:val="76AF80DFE6B14669A029983711702D5D"/>
            </w:placeholder>
            <w:text/>
          </w:sdtPr>
          <w:sdtEndPr/>
          <w:sdtContent>
            <w:tc>
              <w:tcPr>
                <w:tcW w:w="1556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45E357" w14:textId="77777777" w:rsidR="00DB1966" w:rsidRPr="00FC7992" w:rsidRDefault="00DB1966" w:rsidP="009D3EBA">
                <w:r w:rsidRPr="00FC7992">
                  <w:t xml:space="preserve">                                                      </w:t>
                </w:r>
              </w:p>
            </w:tc>
          </w:sdtContent>
        </w:sdt>
      </w:tr>
      <w:tr w:rsidR="00DB1966" w:rsidRPr="00FC7992" w14:paraId="459A48D1" w14:textId="77777777" w:rsidTr="00FD0755">
        <w:trPr>
          <w:trHeight w:val="368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6969A20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26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36B42" w14:textId="77777777" w:rsidR="00DB1966" w:rsidRPr="00FC7992" w:rsidRDefault="00DB1966" w:rsidP="009D3EBA">
            <w:r w:rsidRPr="00FC7992">
              <w:t>Email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8E34" w14:textId="77777777" w:rsidR="00DB1966" w:rsidRPr="00FC7992" w:rsidRDefault="00DB1966" w:rsidP="009D3EBA">
            <w:r w:rsidRPr="00FC7992">
              <w:t>Phone #</w:t>
            </w:r>
          </w:p>
        </w:tc>
      </w:tr>
      <w:tr w:rsidR="00DB1966" w:rsidRPr="00FC7992" w14:paraId="1BDDA7BD" w14:textId="77777777" w:rsidTr="00FD0755">
        <w:trPr>
          <w:trHeight w:val="26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514B" w14:textId="77777777" w:rsidR="00DB1966" w:rsidRPr="003A4B60" w:rsidRDefault="00FD0755" w:rsidP="00DB1966">
            <w:pPr>
              <w:jc w:val="right"/>
            </w:pPr>
            <w:r w:rsidRPr="003A4B60">
              <w:t>e</w:t>
            </w:r>
            <w:r w:rsidR="00DB1966" w:rsidRPr="003A4B60">
              <w:t>.</w:t>
            </w:r>
          </w:p>
        </w:tc>
        <w:tc>
          <w:tcPr>
            <w:tcW w:w="26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7C24" w14:textId="77777777" w:rsidR="00DB1966" w:rsidRPr="00FC7992" w:rsidRDefault="00DB1966" w:rsidP="00DB1966">
            <w:pPr>
              <w:rPr>
                <w:b/>
              </w:rPr>
            </w:pPr>
            <w:r w:rsidRPr="00FC7992">
              <w:rPr>
                <w:b/>
              </w:rPr>
              <w:t>State Legislative Committee (list):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E5F5F" w14:textId="77777777" w:rsidR="00DB1966" w:rsidRPr="00FC7992" w:rsidRDefault="00DB1966" w:rsidP="009D3EBA"/>
        </w:tc>
      </w:tr>
      <w:tr w:rsidR="00DB1966" w:rsidRPr="00FC7992" w14:paraId="49D33E05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178CA8A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ED18C" w14:textId="77777777" w:rsidR="00DB1966" w:rsidRPr="00FC7992" w:rsidRDefault="00DB1966" w:rsidP="00DB1966">
            <w:r w:rsidRPr="00FC7992">
              <w:t>Chair:</w:t>
            </w:r>
          </w:p>
        </w:tc>
        <w:sdt>
          <w:sdtPr>
            <w:id w:val="11582666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B9B14B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69C27F35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7FF335D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23FB1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18212231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23906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55BD44F6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659700E6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A5FED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1556584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F0846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3F29A913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590B81E9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39ABE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403270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42F5C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1D02FF75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3C4810C6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851B9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-15279361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3FF39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137BF025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70EE580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7299B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4802764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3EB70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07CBB14F" w14:textId="77777777" w:rsidTr="006E51EC">
        <w:trPr>
          <w:trHeight w:val="44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4B887B9" w14:textId="77777777" w:rsidR="00DB1966" w:rsidRPr="00FD0755" w:rsidRDefault="00DB1966" w:rsidP="009D3EBA">
            <w:pPr>
              <w:rPr>
                <w:color w:val="FF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B743D" w14:textId="77777777" w:rsidR="00DB1966" w:rsidRPr="00FC7992" w:rsidRDefault="00DB1966" w:rsidP="00DB1966">
            <w:r w:rsidRPr="00FC7992">
              <w:t>Member:</w:t>
            </w:r>
          </w:p>
        </w:tc>
        <w:sdt>
          <w:sdtPr>
            <w:id w:val="-9303563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70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0C32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151AA" w:rsidRPr="00FC7992" w14:paraId="13E04053" w14:textId="77777777" w:rsidTr="00FD0755">
        <w:trPr>
          <w:trHeight w:val="35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DE0B1" w14:textId="77777777" w:rsidR="00D151AA" w:rsidRPr="00FD0755" w:rsidRDefault="00FD0755" w:rsidP="00DB1966">
            <w:pPr>
              <w:jc w:val="right"/>
              <w:rPr>
                <w:color w:val="FF0000"/>
              </w:rPr>
            </w:pPr>
            <w:r w:rsidRPr="003A4B60">
              <w:t>f</w:t>
            </w:r>
            <w:r w:rsidR="00D151AA" w:rsidRPr="003A4B60">
              <w:t>.</w:t>
            </w:r>
          </w:p>
        </w:tc>
        <w:tc>
          <w:tcPr>
            <w:tcW w:w="423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1BA99" w14:textId="77777777" w:rsidR="00D151AA" w:rsidRPr="00960A1E" w:rsidRDefault="00D151AA" w:rsidP="009D3EBA">
            <w:pPr>
              <w:rPr>
                <w:i/>
                <w:u w:val="single"/>
              </w:rPr>
            </w:pPr>
            <w:r w:rsidRPr="00FC7992">
              <w:rPr>
                <w:b/>
              </w:rPr>
              <w:t>Lobbyist:</w:t>
            </w:r>
            <w:r w:rsidR="004953DF" w:rsidRPr="00FC7992">
              <w:rPr>
                <w:b/>
              </w:rPr>
              <w:t xml:space="preserve">  ATTACH COPY OF</w:t>
            </w:r>
            <w:r w:rsidR="00960A1E">
              <w:rPr>
                <w:b/>
              </w:rPr>
              <w:t xml:space="preserve"> </w:t>
            </w:r>
            <w:r w:rsidR="00960A1E" w:rsidRPr="00ED61D9">
              <w:rPr>
                <w:b/>
              </w:rPr>
              <w:t>SIGNED</w:t>
            </w:r>
            <w:r w:rsidR="004953DF" w:rsidRPr="00ED61D9">
              <w:rPr>
                <w:b/>
              </w:rPr>
              <w:t xml:space="preserve"> </w:t>
            </w:r>
            <w:r w:rsidR="004953DF" w:rsidRPr="00FC7992">
              <w:rPr>
                <w:b/>
              </w:rPr>
              <w:t>CONTRACT</w:t>
            </w:r>
          </w:p>
        </w:tc>
      </w:tr>
      <w:tr w:rsidR="00D151AA" w:rsidRPr="00FC7992" w14:paraId="729266C8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0613C" w14:textId="77777777" w:rsidR="00D151AA" w:rsidRPr="00FC7992" w:rsidRDefault="00D151AA" w:rsidP="009D3EBA"/>
        </w:tc>
        <w:sdt>
          <w:sdtPr>
            <w:id w:val="760256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3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6EED4D" w14:textId="77777777" w:rsidR="00D151AA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5A58101F" w14:textId="77777777" w:rsidTr="00FD0755">
        <w:trPr>
          <w:trHeight w:val="26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757DEF41" w14:textId="77777777" w:rsidR="00DB1966" w:rsidRPr="00FC7992" w:rsidRDefault="00DB1966" w:rsidP="009D3EBA"/>
        </w:tc>
        <w:tc>
          <w:tcPr>
            <w:tcW w:w="423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8054" w14:textId="77777777" w:rsidR="00DB1966" w:rsidRPr="00FC7992" w:rsidRDefault="00DB1966" w:rsidP="009D3EBA">
            <w:r w:rsidRPr="00FC7992">
              <w:t>Name</w:t>
            </w:r>
          </w:p>
        </w:tc>
      </w:tr>
      <w:tr w:rsidR="00DB1966" w:rsidRPr="00FC7992" w14:paraId="11584565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6DF8" w14:textId="77777777" w:rsidR="00DB1966" w:rsidRPr="00FC7992" w:rsidRDefault="00DB1966" w:rsidP="009D3EBA"/>
        </w:tc>
        <w:sdt>
          <w:sdtPr>
            <w:id w:val="-959879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3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AB4D5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6C9DFFD3" w14:textId="77777777" w:rsidTr="00FD0755">
        <w:trPr>
          <w:trHeight w:val="242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026AEA78" w14:textId="77777777" w:rsidR="00DB1966" w:rsidRPr="00FC7992" w:rsidRDefault="00DB1966" w:rsidP="009D3EBA"/>
        </w:tc>
        <w:tc>
          <w:tcPr>
            <w:tcW w:w="42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1A89A" w14:textId="77777777" w:rsidR="00DB1966" w:rsidRPr="00FC7992" w:rsidRDefault="00DB1966" w:rsidP="009D3EBA">
            <w:r w:rsidRPr="00FC7992">
              <w:t>Firm (if applicable)</w:t>
            </w:r>
          </w:p>
        </w:tc>
      </w:tr>
      <w:tr w:rsidR="00DB1966" w:rsidRPr="00FC7992" w14:paraId="5658E800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C375E" w14:textId="77777777" w:rsidR="00DB1966" w:rsidRPr="00FC7992" w:rsidRDefault="00DB1966" w:rsidP="009D3EBA"/>
        </w:tc>
        <w:sdt>
          <w:sdtPr>
            <w:id w:val="5008567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3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4D269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1966" w:rsidRPr="00FC7992" w14:paraId="42800138" w14:textId="77777777" w:rsidTr="00FD0755">
        <w:trPr>
          <w:trHeight w:val="242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2BC92A62" w14:textId="77777777" w:rsidR="00DB1966" w:rsidRPr="00FC7992" w:rsidRDefault="00DB1966" w:rsidP="009D3EBA"/>
        </w:tc>
        <w:tc>
          <w:tcPr>
            <w:tcW w:w="42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B808" w14:textId="77777777" w:rsidR="00DB1966" w:rsidRPr="00FC7992" w:rsidRDefault="00DB1966" w:rsidP="009D3EBA">
            <w:r w:rsidRPr="00FC7992">
              <w:t>Address</w:t>
            </w:r>
          </w:p>
        </w:tc>
      </w:tr>
      <w:tr w:rsidR="00DB1966" w:rsidRPr="00FC7992" w14:paraId="15E697DA" w14:textId="77777777" w:rsidTr="00FD0755">
        <w:trPr>
          <w:trHeight w:val="530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B93EA" w14:textId="77777777" w:rsidR="00DB1966" w:rsidRPr="00FC7992" w:rsidRDefault="00DB1966" w:rsidP="009D3EBA"/>
        </w:tc>
        <w:sdt>
          <w:sdtPr>
            <w:id w:val="15632834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7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6584B" w14:textId="77777777" w:rsidR="00DB1966" w:rsidRPr="00FC7992" w:rsidRDefault="00D151AA" w:rsidP="00D151AA">
                <w:r w:rsidRPr="00FC7992">
                  <w:t xml:space="preserve">                                                                                                 </w:t>
                </w:r>
              </w:p>
            </w:tc>
          </w:sdtContent>
        </w:sdt>
        <w:sdt>
          <w:sdtPr>
            <w:id w:val="-13076164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5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5F861" w14:textId="77777777" w:rsidR="00DB1966" w:rsidRPr="00FC7992" w:rsidRDefault="00D151AA" w:rsidP="00D151AA">
                <w:r w:rsidRPr="00FC7992">
                  <w:t xml:space="preserve">                                                      </w:t>
                </w:r>
              </w:p>
            </w:tc>
          </w:sdtContent>
        </w:sdt>
      </w:tr>
      <w:tr w:rsidR="00DB1966" w:rsidRPr="00FC7992" w14:paraId="7E1333EB" w14:textId="77777777" w:rsidTr="00FD0755">
        <w:trPr>
          <w:trHeight w:val="26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A5C4E5A" w14:textId="77777777" w:rsidR="00DB1966" w:rsidRPr="00FC7992" w:rsidRDefault="00DB1966" w:rsidP="009D3EBA"/>
        </w:tc>
        <w:tc>
          <w:tcPr>
            <w:tcW w:w="26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6A976" w14:textId="77777777" w:rsidR="00DB1966" w:rsidRPr="00FC7992" w:rsidRDefault="00DB1966" w:rsidP="009D3EBA">
            <w:r w:rsidRPr="00FC7992">
              <w:t>Email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FFABF" w14:textId="77777777" w:rsidR="00DB1966" w:rsidRPr="00FC7992" w:rsidRDefault="00DB1966" w:rsidP="009D3EBA">
            <w:r w:rsidRPr="00FC7992">
              <w:t>Phone #</w:t>
            </w:r>
          </w:p>
        </w:tc>
      </w:tr>
      <w:tr w:rsidR="004953DF" w:rsidRPr="00FC7992" w14:paraId="7661E83D" w14:textId="77777777" w:rsidTr="0027099A">
        <w:trPr>
          <w:trHeight w:val="70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BC9F6" w14:textId="77777777" w:rsidR="004953DF" w:rsidRPr="00FC7992" w:rsidRDefault="004953DF" w:rsidP="009D3EBA"/>
          <w:p w14:paraId="5C3FCB7D" w14:textId="77777777" w:rsidR="004953DF" w:rsidRPr="00FC7992" w:rsidRDefault="004953DF" w:rsidP="009D3EBA"/>
          <w:p w14:paraId="166E748C" w14:textId="77777777" w:rsidR="004953DF" w:rsidRPr="00FC7992" w:rsidRDefault="004953DF" w:rsidP="009D3EBA"/>
        </w:tc>
        <w:tc>
          <w:tcPr>
            <w:tcW w:w="2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D52F" w14:textId="77777777" w:rsidR="004953DF" w:rsidRPr="00FC7992" w:rsidRDefault="004953DF" w:rsidP="009D3EBA"/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3A00" w14:textId="77777777" w:rsidR="004953DF" w:rsidRPr="00FC7992" w:rsidRDefault="004953DF" w:rsidP="009D3EBA"/>
        </w:tc>
      </w:tr>
    </w:tbl>
    <w:p w14:paraId="7E4284CE" w14:textId="77777777" w:rsidR="00CD0358" w:rsidRPr="00ED61D9" w:rsidRDefault="00FD0755" w:rsidP="00ED61D9">
      <w:pPr>
        <w:ind w:left="1530" w:hanging="360"/>
        <w:rPr>
          <w:rFonts w:eastAsia="Times New Roman" w:cs="Calibri"/>
          <w:b/>
        </w:rPr>
      </w:pPr>
      <w:r w:rsidRPr="003A4B60">
        <w:rPr>
          <w:rFonts w:cs="Calibri"/>
          <w:b/>
        </w:rPr>
        <w:t>g</w:t>
      </w:r>
      <w:r w:rsidR="00ED61D9" w:rsidRPr="003A4B60">
        <w:rPr>
          <w:rFonts w:cs="Calibri"/>
          <w:b/>
        </w:rPr>
        <w:t xml:space="preserve">.    </w:t>
      </w:r>
      <w:r w:rsidR="00CD0358" w:rsidRPr="00ED61D9">
        <w:rPr>
          <w:rFonts w:cs="Calibri"/>
          <w:b/>
        </w:rPr>
        <w:t xml:space="preserve">Association Membership Information (Please contact the NATA if you are in need of this information). </w:t>
      </w:r>
      <w:r w:rsidR="00CD0358" w:rsidRPr="00ED61D9">
        <w:rPr>
          <w:rFonts w:cs="Calibri"/>
          <w:b/>
          <w:color w:val="FF0000"/>
        </w:rPr>
        <w:t xml:space="preserve"> </w:t>
      </w:r>
    </w:p>
    <w:tbl>
      <w:tblPr>
        <w:tblStyle w:val="TableGrid"/>
        <w:tblW w:w="0" w:type="auto"/>
        <w:tblInd w:w="1605" w:type="dxa"/>
        <w:tblLook w:val="04A0" w:firstRow="1" w:lastRow="0" w:firstColumn="1" w:lastColumn="0" w:noHBand="0" w:noVBand="1"/>
      </w:tblPr>
      <w:tblGrid>
        <w:gridCol w:w="3690"/>
        <w:gridCol w:w="4353"/>
      </w:tblGrid>
      <w:tr w:rsidR="00CD0358" w:rsidRPr="00FC7992" w14:paraId="1F154770" w14:textId="77777777" w:rsidTr="006E51EC">
        <w:tc>
          <w:tcPr>
            <w:tcW w:w="3690" w:type="dxa"/>
          </w:tcPr>
          <w:p w14:paraId="58EDCC4B" w14:textId="77777777" w:rsidR="00CD0358" w:rsidRPr="00FC7992" w:rsidRDefault="00CD0358" w:rsidP="00CD0358">
            <w:pPr>
              <w:pStyle w:val="ListParagraph"/>
              <w:ind w:left="0"/>
              <w:rPr>
                <w:rFonts w:cs="Calibri"/>
                <w:b/>
                <w:u w:val="single"/>
              </w:rPr>
            </w:pPr>
          </w:p>
        </w:tc>
        <w:tc>
          <w:tcPr>
            <w:tcW w:w="4353" w:type="dxa"/>
          </w:tcPr>
          <w:p w14:paraId="35C34405" w14:textId="77777777" w:rsidR="00CD0358" w:rsidRPr="00FC7992" w:rsidRDefault="00CD0358" w:rsidP="00CD0358">
            <w:pPr>
              <w:pStyle w:val="ListParagraph"/>
              <w:ind w:left="0"/>
              <w:rPr>
                <w:rFonts w:cs="Calibri"/>
                <w:b/>
                <w:u w:val="single"/>
              </w:rPr>
            </w:pPr>
          </w:p>
        </w:tc>
      </w:tr>
    </w:tbl>
    <w:p w14:paraId="0E626271" w14:textId="6055811F" w:rsidR="00282142" w:rsidRPr="00FC7992" w:rsidRDefault="00CD0358" w:rsidP="00CD0358">
      <w:pPr>
        <w:ind w:left="360"/>
        <w:rPr>
          <w:rFonts w:eastAsia="Times New Roman" w:cs="Calibri"/>
          <w:b/>
          <w:i/>
        </w:rPr>
      </w:pPr>
      <w:r w:rsidRPr="00FC7992">
        <w:rPr>
          <w:rFonts w:cs="Calibri"/>
          <w:i/>
        </w:rPr>
        <w:tab/>
      </w:r>
      <w:r w:rsidRPr="00FC7992">
        <w:rPr>
          <w:rFonts w:cs="Calibri"/>
          <w:i/>
        </w:rPr>
        <w:tab/>
      </w:r>
      <w:r w:rsidR="006E51EC">
        <w:rPr>
          <w:rFonts w:cs="Calibri"/>
          <w:i/>
        </w:rPr>
        <w:tab/>
      </w:r>
      <w:r w:rsidR="002319B3" w:rsidRPr="00ED61D9">
        <w:rPr>
          <w:rFonts w:cs="Calibri"/>
          <w:u w:val="single"/>
        </w:rPr>
        <w:t>Number of Members</w:t>
      </w:r>
      <w:r w:rsidR="002319B3" w:rsidRPr="00FC7992">
        <w:rPr>
          <w:rFonts w:cs="Calibri"/>
          <w:i/>
        </w:rPr>
        <w:tab/>
      </w:r>
      <w:r w:rsidR="002319B3" w:rsidRPr="00FC7992">
        <w:rPr>
          <w:rFonts w:cs="Calibri"/>
          <w:i/>
        </w:rPr>
        <w:tab/>
        <w:t xml:space="preserve">      </w:t>
      </w:r>
      <w:r w:rsidR="00FD0755">
        <w:rPr>
          <w:rFonts w:cs="Calibri"/>
          <w:i/>
        </w:rPr>
        <w:tab/>
      </w:r>
      <w:r w:rsidRPr="00ED61D9">
        <w:rPr>
          <w:rFonts w:cs="Calibri"/>
          <w:u w:val="single"/>
        </w:rPr>
        <w:t>State Association SAAC Classification</w:t>
      </w:r>
    </w:p>
    <w:p w14:paraId="753EC5D6" w14:textId="77777777" w:rsidR="001820F2" w:rsidRDefault="001820F2" w:rsidP="004953DF">
      <w:pPr>
        <w:pStyle w:val="BodyTextIndent2"/>
        <w:spacing w:line="240" w:lineRule="auto"/>
        <w:ind w:left="0" w:firstLine="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6F6738DA" w14:textId="77777777" w:rsidR="00DB1966" w:rsidRPr="00FC7992" w:rsidRDefault="004953DF" w:rsidP="004953DF">
      <w:pPr>
        <w:pStyle w:val="BodyTextIndent2"/>
        <w:spacing w:line="240" w:lineRule="auto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FC7992">
        <w:rPr>
          <w:rFonts w:asciiTheme="minorHAnsi" w:hAnsiTheme="minorHAnsi" w:cs="Calibri"/>
          <w:b/>
          <w:sz w:val="22"/>
          <w:szCs w:val="22"/>
          <w:u w:val="single"/>
        </w:rPr>
        <w:t xml:space="preserve">Section 2.  </w:t>
      </w:r>
      <w:r w:rsidR="00DB1966" w:rsidRPr="00FC7992">
        <w:rPr>
          <w:rFonts w:asciiTheme="minorHAnsi" w:hAnsiTheme="minorHAnsi" w:cs="Calibri"/>
          <w:b/>
          <w:sz w:val="22"/>
          <w:szCs w:val="22"/>
          <w:u w:val="single"/>
        </w:rPr>
        <w:t xml:space="preserve">Purpose and </w:t>
      </w:r>
      <w:r w:rsidR="002319B3" w:rsidRPr="00FC7992">
        <w:rPr>
          <w:rFonts w:asciiTheme="minorHAnsi" w:hAnsiTheme="minorHAnsi" w:cs="Calibri"/>
          <w:b/>
          <w:sz w:val="22"/>
          <w:szCs w:val="22"/>
          <w:u w:val="single"/>
        </w:rPr>
        <w:t>Work Plan</w:t>
      </w:r>
      <w:r w:rsidR="00DB1966" w:rsidRPr="00FC7992">
        <w:rPr>
          <w:rFonts w:asciiTheme="minorHAnsi" w:hAnsiTheme="minorHAnsi" w:cs="Calibri"/>
          <w:sz w:val="22"/>
          <w:szCs w:val="22"/>
        </w:rPr>
        <w:t xml:space="preserve"> – Include the requested information in the space provided.</w:t>
      </w:r>
    </w:p>
    <w:p w14:paraId="65FCFF0D" w14:textId="77777777" w:rsidR="00D151AA" w:rsidRPr="00FC7992" w:rsidRDefault="00D151AA" w:rsidP="00D151AA">
      <w:pPr>
        <w:pStyle w:val="BodyTextIndent2"/>
        <w:spacing w:line="240" w:lineRule="auto"/>
        <w:ind w:left="1080" w:firstLine="0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4027682C" w14:textId="77777777" w:rsidTr="002319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5D1794E" w14:textId="77777777" w:rsidR="00DB1966" w:rsidRPr="00FC7992" w:rsidRDefault="00DB1966" w:rsidP="002319B3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a.   Explain the issue.</w:t>
            </w:r>
          </w:p>
        </w:tc>
      </w:tr>
    </w:tbl>
    <w:p w14:paraId="42D43AB9" w14:textId="77777777" w:rsidR="002319B3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A7D19" wp14:editId="234DEEAB">
                <wp:simplePos x="0" y="0"/>
                <wp:positionH relativeFrom="column">
                  <wp:posOffset>-95250</wp:posOffset>
                </wp:positionH>
                <wp:positionV relativeFrom="paragraph">
                  <wp:posOffset>104140</wp:posOffset>
                </wp:positionV>
                <wp:extent cx="6137910" cy="3093085"/>
                <wp:effectExtent l="0" t="0" r="1524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309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7E7F" w14:textId="77777777" w:rsidR="002319B3" w:rsidRPr="002319B3" w:rsidRDefault="00231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6A7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2pt;width:483.3pt;height:2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">
                <v:textbox>
                  <w:txbxContent>
                    <w:p w14:paraId="0D357E7F" w14:textId="77777777" w:rsidR="002319B3" w:rsidRPr="002319B3" w:rsidRDefault="002319B3"/>
                  </w:txbxContent>
                </v:textbox>
              </v:shape>
            </w:pict>
          </mc:Fallback>
        </mc:AlternateContent>
      </w:r>
    </w:p>
    <w:p w14:paraId="62DDA3C5" w14:textId="77777777" w:rsidR="002319B3" w:rsidRPr="00FC7992" w:rsidRDefault="002319B3"/>
    <w:p w14:paraId="6BE0B13A" w14:textId="77777777" w:rsidR="002319B3" w:rsidRPr="00FC7992" w:rsidRDefault="002319B3"/>
    <w:p w14:paraId="25FBF728" w14:textId="77777777" w:rsidR="002319B3" w:rsidRPr="00FC7992" w:rsidRDefault="002319B3"/>
    <w:p w14:paraId="4E458163" w14:textId="77777777" w:rsidR="002319B3" w:rsidRPr="00FC7992" w:rsidRDefault="002319B3" w:rsidP="002319B3">
      <w:pPr>
        <w:tabs>
          <w:tab w:val="left" w:pos="6749"/>
        </w:tabs>
      </w:pPr>
      <w:r w:rsidRPr="00FC7992">
        <w:tab/>
      </w:r>
    </w:p>
    <w:p w14:paraId="5B819438" w14:textId="77777777" w:rsidR="002319B3" w:rsidRPr="00FC7992" w:rsidRDefault="002319B3" w:rsidP="002319B3">
      <w:pPr>
        <w:tabs>
          <w:tab w:val="left" w:pos="6749"/>
        </w:tabs>
      </w:pPr>
    </w:p>
    <w:p w14:paraId="15201FB5" w14:textId="77777777" w:rsidR="002319B3" w:rsidRPr="00FC7992" w:rsidRDefault="002319B3" w:rsidP="002319B3">
      <w:pPr>
        <w:tabs>
          <w:tab w:val="left" w:pos="6749"/>
        </w:tabs>
      </w:pPr>
    </w:p>
    <w:p w14:paraId="0C6D23CC" w14:textId="77777777" w:rsidR="002319B3" w:rsidRPr="00FC7992" w:rsidRDefault="002319B3" w:rsidP="002319B3">
      <w:pPr>
        <w:tabs>
          <w:tab w:val="left" w:pos="6749"/>
        </w:tabs>
      </w:pPr>
    </w:p>
    <w:p w14:paraId="5202EFB2" w14:textId="77777777" w:rsidR="002319B3" w:rsidRPr="00FC7992" w:rsidRDefault="002319B3" w:rsidP="002319B3">
      <w:pPr>
        <w:tabs>
          <w:tab w:val="left" w:pos="6749"/>
        </w:tabs>
      </w:pPr>
    </w:p>
    <w:p w14:paraId="55B26E68" w14:textId="77777777" w:rsidR="002319B3" w:rsidRPr="00FC7992" w:rsidRDefault="002319B3" w:rsidP="002319B3">
      <w:pPr>
        <w:tabs>
          <w:tab w:val="left" w:pos="674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45ED77A7" w14:textId="77777777" w:rsidTr="002319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9427774" w14:textId="77777777" w:rsidR="00DB1966" w:rsidRPr="00FC7992" w:rsidRDefault="00DB1966" w:rsidP="002319B3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b.   Summarize the history of the issue.</w:t>
            </w:r>
          </w:p>
        </w:tc>
      </w:tr>
    </w:tbl>
    <w:p w14:paraId="42142BB1" w14:textId="77777777" w:rsidR="002319B3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9CDA4" wp14:editId="697CC45A">
                <wp:simplePos x="0" y="0"/>
                <wp:positionH relativeFrom="column">
                  <wp:posOffset>-95250</wp:posOffset>
                </wp:positionH>
                <wp:positionV relativeFrom="paragraph">
                  <wp:posOffset>78740</wp:posOffset>
                </wp:positionV>
                <wp:extent cx="6137910" cy="349885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349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EA12" w14:textId="77777777" w:rsidR="002319B3" w:rsidRPr="002319B3" w:rsidRDefault="002319B3" w:rsidP="00231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9CDA4" id="_x0000_s1027" type="#_x0000_t202" style="position:absolute;margin-left:-7.5pt;margin-top:6.2pt;width:483.3pt;height:2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">
                <v:textbox>
                  <w:txbxContent>
                    <w:p w14:paraId="0B75EA12" w14:textId="77777777" w:rsidR="002319B3" w:rsidRPr="002319B3" w:rsidRDefault="002319B3" w:rsidP="002319B3"/>
                  </w:txbxContent>
                </v:textbox>
              </v:shape>
            </w:pict>
          </mc:Fallback>
        </mc:AlternateContent>
      </w:r>
    </w:p>
    <w:p w14:paraId="1ADCFFF7" w14:textId="77777777" w:rsidR="002319B3" w:rsidRPr="00FC7992" w:rsidRDefault="002319B3"/>
    <w:p w14:paraId="2B547854" w14:textId="77777777" w:rsidR="002319B3" w:rsidRPr="00FC7992" w:rsidRDefault="002319B3"/>
    <w:p w14:paraId="629900EF" w14:textId="77777777" w:rsidR="002319B3" w:rsidRPr="00FC7992" w:rsidRDefault="002319B3"/>
    <w:p w14:paraId="22C5C989" w14:textId="77777777" w:rsidR="002319B3" w:rsidRPr="00FC7992" w:rsidRDefault="002319B3"/>
    <w:p w14:paraId="18D15826" w14:textId="77777777" w:rsidR="002319B3" w:rsidRPr="00FC7992" w:rsidRDefault="002319B3"/>
    <w:p w14:paraId="322F794E" w14:textId="77777777" w:rsidR="002319B3" w:rsidRPr="00FC7992" w:rsidRDefault="002319B3"/>
    <w:p w14:paraId="624D7475" w14:textId="77777777" w:rsidR="002319B3" w:rsidRPr="00FC7992" w:rsidRDefault="002319B3"/>
    <w:p w14:paraId="5079A583" w14:textId="77777777" w:rsidR="002319B3" w:rsidRPr="00FC7992" w:rsidRDefault="002319B3"/>
    <w:p w14:paraId="65CF79D7" w14:textId="77777777" w:rsidR="002319B3" w:rsidRPr="00FC7992" w:rsidRDefault="002319B3"/>
    <w:p w14:paraId="6382127B" w14:textId="77777777" w:rsidR="002319B3" w:rsidRPr="00FC7992" w:rsidRDefault="002319B3"/>
    <w:p w14:paraId="100BEFAC" w14:textId="77777777" w:rsidR="002319B3" w:rsidRPr="00FC7992" w:rsidRDefault="00231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6A82AD8D" w14:textId="77777777" w:rsidTr="002319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4F65E0B" w14:textId="77777777" w:rsidR="00DB1966" w:rsidRPr="00FC7992" w:rsidRDefault="00DB1966" w:rsidP="0054643B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c.   Explain your strategy (ensure all proposed expenditures are reflected in this section).</w:t>
            </w:r>
          </w:p>
        </w:tc>
      </w:tr>
    </w:tbl>
    <w:p w14:paraId="3248E718" w14:textId="77777777" w:rsidR="002319B3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B2119" wp14:editId="01D19E9E">
                <wp:simplePos x="0" y="0"/>
                <wp:positionH relativeFrom="column">
                  <wp:posOffset>-95250</wp:posOffset>
                </wp:positionH>
                <wp:positionV relativeFrom="paragraph">
                  <wp:posOffset>103505</wp:posOffset>
                </wp:positionV>
                <wp:extent cx="6114415" cy="3698240"/>
                <wp:effectExtent l="0" t="0" r="1968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9DEA" w14:textId="77777777" w:rsidR="002319B3" w:rsidRPr="002319B3" w:rsidRDefault="002319B3" w:rsidP="00231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B2119" id="_x0000_s1028" type="#_x0000_t202" style="position:absolute;margin-left:-7.5pt;margin-top:8.15pt;width:481.45pt;height:2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">
                <v:textbox>
                  <w:txbxContent>
                    <w:p w14:paraId="5DF79DEA" w14:textId="77777777" w:rsidR="002319B3" w:rsidRPr="002319B3" w:rsidRDefault="002319B3" w:rsidP="002319B3"/>
                  </w:txbxContent>
                </v:textbox>
              </v:shape>
            </w:pict>
          </mc:Fallback>
        </mc:AlternateContent>
      </w:r>
    </w:p>
    <w:p w14:paraId="31D65AA3" w14:textId="77777777" w:rsidR="002319B3" w:rsidRPr="00FC7992" w:rsidRDefault="002319B3" w:rsidP="002319B3"/>
    <w:p w14:paraId="075FEDAB" w14:textId="77777777" w:rsidR="002319B3" w:rsidRPr="00FC7992" w:rsidRDefault="002319B3" w:rsidP="002319B3"/>
    <w:p w14:paraId="062D736B" w14:textId="77777777" w:rsidR="002319B3" w:rsidRPr="00FC7992" w:rsidRDefault="002319B3" w:rsidP="002319B3"/>
    <w:p w14:paraId="18B18F7D" w14:textId="77777777" w:rsidR="002319B3" w:rsidRPr="00FC7992" w:rsidRDefault="002319B3" w:rsidP="002319B3"/>
    <w:p w14:paraId="6EDA6A0D" w14:textId="77777777" w:rsidR="002319B3" w:rsidRPr="00FC7992" w:rsidRDefault="002319B3" w:rsidP="002319B3"/>
    <w:p w14:paraId="4C23650A" w14:textId="77777777" w:rsidR="002319B3" w:rsidRPr="00FC7992" w:rsidRDefault="002319B3" w:rsidP="002319B3"/>
    <w:p w14:paraId="04E81544" w14:textId="77777777" w:rsidR="002319B3" w:rsidRPr="00FC7992" w:rsidRDefault="002319B3" w:rsidP="002319B3"/>
    <w:p w14:paraId="56848301" w14:textId="77777777" w:rsidR="002319B3" w:rsidRPr="00FC7992" w:rsidRDefault="002319B3" w:rsidP="002319B3"/>
    <w:p w14:paraId="34A2AB22" w14:textId="77777777" w:rsidR="002319B3" w:rsidRPr="00FC7992" w:rsidRDefault="002319B3" w:rsidP="002319B3"/>
    <w:p w14:paraId="5F8C1529" w14:textId="77777777" w:rsidR="002319B3" w:rsidRPr="00FC7992" w:rsidRDefault="002319B3" w:rsidP="002319B3"/>
    <w:p w14:paraId="1C14AF9F" w14:textId="77777777" w:rsidR="002319B3" w:rsidRPr="00FC7992" w:rsidRDefault="002319B3" w:rsidP="00231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19B3" w:rsidRPr="00FC7992" w14:paraId="4787744E" w14:textId="77777777" w:rsidTr="002319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0A2258D" w14:textId="77777777" w:rsidR="002319B3" w:rsidRPr="00FC7992" w:rsidRDefault="002319B3" w:rsidP="00DE1FB5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d.   Describe the anticipated opposition.</w:t>
            </w:r>
          </w:p>
        </w:tc>
      </w:tr>
    </w:tbl>
    <w:p w14:paraId="3285A542" w14:textId="77777777" w:rsidR="00DE1FB5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EC167" wp14:editId="6E0E7A7D">
                <wp:simplePos x="0" y="0"/>
                <wp:positionH relativeFrom="column">
                  <wp:posOffset>-82550</wp:posOffset>
                </wp:positionH>
                <wp:positionV relativeFrom="paragraph">
                  <wp:posOffset>85090</wp:posOffset>
                </wp:positionV>
                <wp:extent cx="6114415" cy="3698240"/>
                <wp:effectExtent l="0" t="0" r="1968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C4EE" w14:textId="77777777" w:rsidR="00DE1FB5" w:rsidRPr="002319B3" w:rsidRDefault="00DE1FB5" w:rsidP="00DE1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EC167" id="_x0000_s1029" type="#_x0000_t202" style="position:absolute;margin-left:-6.5pt;margin-top:6.7pt;width:481.45pt;height:2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FXJgIAAEwEAAAOAAAAZHJzL2Uyb0RvYy54bWysVNtu2zAMfR+wfxD0vjh2k6w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">
                <v:textbox>
                  <w:txbxContent>
                    <w:p w14:paraId="53C6C4EE" w14:textId="77777777" w:rsidR="00DE1FB5" w:rsidRPr="002319B3" w:rsidRDefault="00DE1FB5" w:rsidP="00DE1FB5"/>
                  </w:txbxContent>
                </v:textbox>
              </v:shape>
            </w:pict>
          </mc:Fallback>
        </mc:AlternateContent>
      </w:r>
    </w:p>
    <w:p w14:paraId="4C21B569" w14:textId="77777777" w:rsidR="00DE1FB5" w:rsidRPr="00FC7992" w:rsidRDefault="00DE1FB5"/>
    <w:p w14:paraId="44394E38" w14:textId="77777777" w:rsidR="00DE1FB5" w:rsidRPr="00FC7992" w:rsidRDefault="00DE1FB5"/>
    <w:p w14:paraId="657A8259" w14:textId="77777777" w:rsidR="00DE1FB5" w:rsidRPr="00FC7992" w:rsidRDefault="00DE1FB5"/>
    <w:p w14:paraId="27E77F87" w14:textId="77777777" w:rsidR="00DE1FB5" w:rsidRPr="00FC7992" w:rsidRDefault="00DE1FB5"/>
    <w:p w14:paraId="771426CC" w14:textId="77777777" w:rsidR="00DE1FB5" w:rsidRPr="00FC7992" w:rsidRDefault="00DE1FB5"/>
    <w:p w14:paraId="5B214842" w14:textId="77777777" w:rsidR="00DE1FB5" w:rsidRPr="00FC7992" w:rsidRDefault="00DE1FB5"/>
    <w:p w14:paraId="26DDF866" w14:textId="77777777" w:rsidR="00DE1FB5" w:rsidRPr="00FC7992" w:rsidRDefault="00DE1FB5"/>
    <w:p w14:paraId="2C8F3487" w14:textId="77777777" w:rsidR="00DE1FB5" w:rsidRPr="00FC7992" w:rsidRDefault="00DE1FB5"/>
    <w:p w14:paraId="0CDEDFDC" w14:textId="77777777" w:rsidR="00DE1FB5" w:rsidRPr="00FC7992" w:rsidRDefault="00DE1FB5"/>
    <w:p w14:paraId="5D3EB2F7" w14:textId="77777777" w:rsidR="00DE1FB5" w:rsidRPr="00FC7992" w:rsidRDefault="00DE1FB5"/>
    <w:p w14:paraId="4964A8D6" w14:textId="77777777" w:rsidR="00DE1FB5" w:rsidRPr="00FC7992" w:rsidRDefault="00DE1FB5"/>
    <w:p w14:paraId="35AE044B" w14:textId="77777777" w:rsidR="00DE1FB5" w:rsidRDefault="00DE1FB5"/>
    <w:p w14:paraId="6FE76FF5" w14:textId="77777777" w:rsidR="00500C2D" w:rsidRDefault="00500C2D"/>
    <w:p w14:paraId="0438971C" w14:textId="77777777" w:rsidR="001820F2" w:rsidRPr="00FC7992" w:rsidRDefault="001820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682842BA" w14:textId="77777777" w:rsidTr="00B568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CBF0B7C" w14:textId="77777777" w:rsidR="00DB1966" w:rsidRPr="00FC7992" w:rsidRDefault="00DB1966" w:rsidP="00DE1FB5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e.   List organizations that will actively support this legislation.</w:t>
            </w:r>
          </w:p>
        </w:tc>
      </w:tr>
    </w:tbl>
    <w:p w14:paraId="6B94B9A0" w14:textId="77777777" w:rsidR="00DE1FB5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DF7BC" wp14:editId="4795B78C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6114415" cy="3698240"/>
                <wp:effectExtent l="0" t="0" r="1968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0D5C" w14:textId="77777777" w:rsidR="00AF282C" w:rsidRPr="002319B3" w:rsidRDefault="00AF282C" w:rsidP="00AF2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DF7BC" id="_x0000_s1030" type="#_x0000_t202" style="position:absolute;margin-left:-5.95pt;margin-top:6.45pt;width:481.45pt;height:29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w/JgIAAEw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">
                <v:textbox>
                  <w:txbxContent>
                    <w:p w14:paraId="74670D5C" w14:textId="77777777" w:rsidR="00AF282C" w:rsidRPr="002319B3" w:rsidRDefault="00AF282C" w:rsidP="00AF282C"/>
                  </w:txbxContent>
                </v:textbox>
              </v:shape>
            </w:pict>
          </mc:Fallback>
        </mc:AlternateContent>
      </w:r>
    </w:p>
    <w:p w14:paraId="43A22A15" w14:textId="77777777" w:rsidR="00AF282C" w:rsidRPr="00FC7992" w:rsidRDefault="00AF282C"/>
    <w:p w14:paraId="3F354451" w14:textId="77777777" w:rsidR="00AF282C" w:rsidRPr="00FC7992" w:rsidRDefault="00AF282C"/>
    <w:p w14:paraId="798AA559" w14:textId="77777777" w:rsidR="00AF282C" w:rsidRPr="00FC7992" w:rsidRDefault="00AF282C"/>
    <w:p w14:paraId="56F643F0" w14:textId="77777777" w:rsidR="00AF282C" w:rsidRPr="00FC7992" w:rsidRDefault="00AF282C"/>
    <w:p w14:paraId="40992AB9" w14:textId="77777777" w:rsidR="00AF282C" w:rsidRPr="00FC7992" w:rsidRDefault="00AF282C"/>
    <w:p w14:paraId="4F08E18F" w14:textId="77777777" w:rsidR="00AF282C" w:rsidRPr="00FC7992" w:rsidRDefault="00AF282C"/>
    <w:p w14:paraId="22C20970" w14:textId="77777777" w:rsidR="00AF282C" w:rsidRPr="00FC7992" w:rsidRDefault="00AF282C"/>
    <w:p w14:paraId="08F0C30A" w14:textId="77777777" w:rsidR="00AF282C" w:rsidRPr="00FC7992" w:rsidRDefault="00AF282C"/>
    <w:p w14:paraId="177716B3" w14:textId="77777777" w:rsidR="00AF282C" w:rsidRPr="00FC7992" w:rsidRDefault="00AF282C"/>
    <w:p w14:paraId="4EAE901E" w14:textId="77777777" w:rsidR="00AF282C" w:rsidRPr="00FC7992" w:rsidRDefault="00AF282C"/>
    <w:p w14:paraId="19DBA67E" w14:textId="77777777" w:rsidR="00AF282C" w:rsidRPr="00FC7992" w:rsidRDefault="00AF2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78A2298C" w14:textId="77777777" w:rsidTr="00B568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A8EF037" w14:textId="77777777" w:rsidR="00DB1966" w:rsidRPr="00FC7992" w:rsidRDefault="00DB1966" w:rsidP="00DE1FB5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t>f.   Describe membership involvement in state legislative activities.</w:t>
            </w:r>
          </w:p>
        </w:tc>
      </w:tr>
    </w:tbl>
    <w:p w14:paraId="0020C936" w14:textId="77777777" w:rsidR="00DE1FB5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F3DF0" wp14:editId="3EE8165A">
                <wp:simplePos x="0" y="0"/>
                <wp:positionH relativeFrom="column">
                  <wp:posOffset>-75565</wp:posOffset>
                </wp:positionH>
                <wp:positionV relativeFrom="paragraph">
                  <wp:posOffset>96520</wp:posOffset>
                </wp:positionV>
                <wp:extent cx="6114415" cy="3698240"/>
                <wp:effectExtent l="0" t="0" r="19685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B933" w14:textId="77777777" w:rsidR="00AF282C" w:rsidRPr="002319B3" w:rsidRDefault="00AF282C" w:rsidP="00AF2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F3DF0" id="_x0000_s1031" type="#_x0000_t202" style="position:absolute;margin-left:-5.95pt;margin-top:7.6pt;width:481.45pt;height:29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">
                <v:textbox>
                  <w:txbxContent>
                    <w:p w14:paraId="1B51B933" w14:textId="77777777" w:rsidR="00AF282C" w:rsidRPr="002319B3" w:rsidRDefault="00AF282C" w:rsidP="00AF282C"/>
                  </w:txbxContent>
                </v:textbox>
              </v:shape>
            </w:pict>
          </mc:Fallback>
        </mc:AlternateContent>
      </w:r>
    </w:p>
    <w:p w14:paraId="04D3DF15" w14:textId="77777777" w:rsidR="00AF282C" w:rsidRPr="00FC7992" w:rsidRDefault="00AF282C"/>
    <w:p w14:paraId="4F21E087" w14:textId="77777777" w:rsidR="00AF282C" w:rsidRPr="00FC7992" w:rsidRDefault="00AF282C"/>
    <w:p w14:paraId="61AF7038" w14:textId="77777777" w:rsidR="00AF282C" w:rsidRPr="00FC7992" w:rsidRDefault="00AF282C"/>
    <w:p w14:paraId="227111DA" w14:textId="77777777" w:rsidR="00AF282C" w:rsidRPr="00FC7992" w:rsidRDefault="00AF282C"/>
    <w:p w14:paraId="66C6952F" w14:textId="77777777" w:rsidR="00AF282C" w:rsidRPr="00FC7992" w:rsidRDefault="00AF282C"/>
    <w:p w14:paraId="6B5626BB" w14:textId="77777777" w:rsidR="00AF282C" w:rsidRPr="00FC7992" w:rsidRDefault="00AF282C"/>
    <w:p w14:paraId="6318BB08" w14:textId="77777777" w:rsidR="00AF282C" w:rsidRPr="00FC7992" w:rsidRDefault="00AF282C"/>
    <w:p w14:paraId="46CC1FB6" w14:textId="77777777" w:rsidR="00AF282C" w:rsidRPr="00FC7992" w:rsidRDefault="00AF282C"/>
    <w:p w14:paraId="1FE961FC" w14:textId="77777777" w:rsidR="00AF282C" w:rsidRPr="00FC7992" w:rsidRDefault="00AF282C"/>
    <w:p w14:paraId="5760C45B" w14:textId="77777777" w:rsidR="00AF282C" w:rsidRPr="00FC7992" w:rsidRDefault="00AF282C"/>
    <w:p w14:paraId="3659BFA9" w14:textId="77777777" w:rsidR="00AF282C" w:rsidRPr="00FC7992" w:rsidRDefault="00AF2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1966" w:rsidRPr="00FC7992" w14:paraId="4F40002A" w14:textId="77777777" w:rsidTr="00B568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76D180A" w14:textId="77777777" w:rsidR="00DB1966" w:rsidRPr="00FC7992" w:rsidRDefault="00DB1966" w:rsidP="00DE1FB5">
            <w:pPr>
              <w:rPr>
                <w:rFonts w:cstheme="minorHAnsi"/>
              </w:rPr>
            </w:pPr>
            <w:r w:rsidRPr="00FC7992">
              <w:rPr>
                <w:rFonts w:cstheme="minorHAnsi"/>
              </w:rPr>
              <w:lastRenderedPageBreak/>
              <w:t>g.   Additional comments if desired.</w:t>
            </w:r>
          </w:p>
        </w:tc>
      </w:tr>
    </w:tbl>
    <w:p w14:paraId="65531E80" w14:textId="77777777" w:rsidR="00DE1FB5" w:rsidRPr="00FC7992" w:rsidRDefault="00FA0E5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E3F54" wp14:editId="53DF84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096000" cy="31908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E67D" w14:textId="77777777" w:rsidR="00AF282C" w:rsidRPr="002319B3" w:rsidRDefault="00AF282C" w:rsidP="00AF2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E3F54" id="_x0000_s1032" type="#_x0000_t202" style="position:absolute;margin-left:-5.25pt;margin-top:3.05pt;width:480pt;height:2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">
                <v:textbox>
                  <w:txbxContent>
                    <w:p w14:paraId="49F1E67D" w14:textId="77777777" w:rsidR="00AF282C" w:rsidRPr="002319B3" w:rsidRDefault="00AF282C" w:rsidP="00AF282C"/>
                  </w:txbxContent>
                </v:textbox>
              </v:shape>
            </w:pict>
          </mc:Fallback>
        </mc:AlternateContent>
      </w:r>
    </w:p>
    <w:p w14:paraId="40C60D23" w14:textId="77777777" w:rsidR="00AF282C" w:rsidRPr="00FC7992" w:rsidRDefault="00AF282C" w:rsidP="00DB1966"/>
    <w:p w14:paraId="08F2BC21" w14:textId="77777777" w:rsidR="00AF282C" w:rsidRPr="00FC7992" w:rsidRDefault="00AF282C" w:rsidP="00DB1966"/>
    <w:p w14:paraId="6327EB3E" w14:textId="77777777" w:rsidR="00AF282C" w:rsidRPr="00FC7992" w:rsidRDefault="00AF282C" w:rsidP="00DB1966"/>
    <w:p w14:paraId="0D789EA4" w14:textId="77777777" w:rsidR="00AF282C" w:rsidRPr="00FC7992" w:rsidRDefault="00AF282C" w:rsidP="00DB1966"/>
    <w:p w14:paraId="676AA961" w14:textId="77777777" w:rsidR="00AF282C" w:rsidRPr="00FC7992" w:rsidRDefault="00AF282C" w:rsidP="00DB1966"/>
    <w:p w14:paraId="01F0EA19" w14:textId="77777777" w:rsidR="00AF282C" w:rsidRPr="00FC7992" w:rsidRDefault="00AF282C" w:rsidP="00DB1966"/>
    <w:p w14:paraId="12517E3A" w14:textId="77777777" w:rsidR="00AF282C" w:rsidRPr="00FC7992" w:rsidRDefault="00AF282C" w:rsidP="00DB1966"/>
    <w:p w14:paraId="5B6432F0" w14:textId="77777777" w:rsidR="00AF282C" w:rsidRPr="00FC7992" w:rsidRDefault="00AF282C" w:rsidP="00DB1966"/>
    <w:p w14:paraId="2E03170D" w14:textId="77777777" w:rsidR="00AF282C" w:rsidRPr="00FC7992" w:rsidRDefault="00AF282C" w:rsidP="00DB1966"/>
    <w:p w14:paraId="1F1DB46B" w14:textId="77777777" w:rsidR="00DC78D4" w:rsidRPr="00FC7992" w:rsidRDefault="00C015E9">
      <w:pPr>
        <w:rPr>
          <w:b/>
        </w:rPr>
      </w:pPr>
      <w:r w:rsidRPr="00FC7992">
        <w:rPr>
          <w:b/>
        </w:rPr>
        <w:t>Section 3.  Attach draft language if applicable.</w:t>
      </w:r>
    </w:p>
    <w:p w14:paraId="519F3D7E" w14:textId="77777777" w:rsidR="00C015E9" w:rsidRDefault="00C015E9">
      <w:pPr>
        <w:rPr>
          <w:b/>
        </w:rPr>
      </w:pPr>
      <w:r w:rsidRPr="00FC7992">
        <w:rPr>
          <w:b/>
        </w:rPr>
        <w:t xml:space="preserve">Section 4.  Attach </w:t>
      </w:r>
      <w:r w:rsidR="00133C9E" w:rsidRPr="00FC7992">
        <w:rPr>
          <w:b/>
        </w:rPr>
        <w:t>Financial</w:t>
      </w:r>
      <w:r w:rsidRPr="00FC7992">
        <w:rPr>
          <w:b/>
        </w:rPr>
        <w:t xml:space="preserve"> Worksheet.</w:t>
      </w:r>
    </w:p>
    <w:p w14:paraId="4E6F2918" w14:textId="20DB605F" w:rsidR="00594574" w:rsidRPr="003A4B60" w:rsidRDefault="00594574">
      <w:pPr>
        <w:rPr>
          <w:b/>
        </w:rPr>
      </w:pPr>
      <w:r w:rsidRPr="003A4B60">
        <w:rPr>
          <w:b/>
        </w:rPr>
        <w:t>Section 5.  Submission of Receipts and Supporting Documentation.</w:t>
      </w:r>
    </w:p>
    <w:p w14:paraId="6F6B8EE5" w14:textId="7681BC7F" w:rsidR="001220AB" w:rsidRPr="004D7A06" w:rsidRDefault="00594574" w:rsidP="00727EA7">
      <w:pPr>
        <w:spacing w:after="0" w:line="240" w:lineRule="auto"/>
        <w:rPr>
          <w:b/>
        </w:rPr>
      </w:pPr>
      <w:r w:rsidRPr="003A4B60">
        <w:t>Grant monies will only be distributed upon submission of receipts and supporting documentation of activities</w:t>
      </w:r>
      <w:r w:rsidR="00727EA7" w:rsidRPr="003A4B60">
        <w:t xml:space="preserve"> that occurred between </w:t>
      </w:r>
      <w:r w:rsidR="00F34515">
        <w:rPr>
          <w:b/>
        </w:rPr>
        <w:t>July</w:t>
      </w:r>
      <w:r w:rsidR="001820F2" w:rsidRPr="004D7A06">
        <w:rPr>
          <w:b/>
        </w:rPr>
        <w:t xml:space="preserve"> </w:t>
      </w:r>
      <w:r w:rsidR="00F34515">
        <w:rPr>
          <w:b/>
        </w:rPr>
        <w:t>1</w:t>
      </w:r>
      <w:r w:rsidR="00561A83" w:rsidRPr="00561A83">
        <w:rPr>
          <w:b/>
        </w:rPr>
        <w:t xml:space="preserve">, </w:t>
      </w:r>
      <w:r w:rsidR="007A4843" w:rsidRPr="00561A83">
        <w:rPr>
          <w:b/>
        </w:rPr>
        <w:t>20</w:t>
      </w:r>
      <w:r w:rsidR="00A855AE">
        <w:rPr>
          <w:b/>
        </w:rPr>
        <w:t>19</w:t>
      </w:r>
      <w:r w:rsidR="001820F2" w:rsidRPr="00561A83">
        <w:rPr>
          <w:b/>
        </w:rPr>
        <w:t xml:space="preserve"> and June</w:t>
      </w:r>
      <w:r w:rsidR="007A4843" w:rsidRPr="00561A83">
        <w:rPr>
          <w:b/>
        </w:rPr>
        <w:t xml:space="preserve"> </w:t>
      </w:r>
      <w:r w:rsidR="00F0590C">
        <w:rPr>
          <w:b/>
        </w:rPr>
        <w:t>30</w:t>
      </w:r>
      <w:r w:rsidR="001820F2" w:rsidRPr="00561A83">
        <w:rPr>
          <w:b/>
        </w:rPr>
        <w:t xml:space="preserve">, </w:t>
      </w:r>
      <w:r w:rsidR="007A4843" w:rsidRPr="00561A83">
        <w:rPr>
          <w:b/>
        </w:rPr>
        <w:t>20</w:t>
      </w:r>
      <w:r w:rsidR="00A855AE">
        <w:rPr>
          <w:b/>
        </w:rPr>
        <w:t>20</w:t>
      </w:r>
      <w:r w:rsidR="001820F2" w:rsidRPr="004D7A06">
        <w:t xml:space="preserve">. </w:t>
      </w:r>
      <w:r w:rsidRPr="004D7A06">
        <w:t xml:space="preserve">  All receipts and requests for grant dollars must be received by </w:t>
      </w:r>
      <w:r w:rsidR="001131A6" w:rsidRPr="00561A83">
        <w:rPr>
          <w:b/>
        </w:rPr>
        <w:t xml:space="preserve">June 1, </w:t>
      </w:r>
      <w:r w:rsidR="009E4554" w:rsidRPr="00561A83">
        <w:rPr>
          <w:b/>
        </w:rPr>
        <w:t>20</w:t>
      </w:r>
      <w:r w:rsidR="00A855AE">
        <w:rPr>
          <w:b/>
        </w:rPr>
        <w:t>20</w:t>
      </w:r>
      <w:r w:rsidRPr="004D7A06">
        <w:rPr>
          <w:b/>
        </w:rPr>
        <w:t xml:space="preserve">.  </w:t>
      </w:r>
    </w:p>
    <w:p w14:paraId="5339A670" w14:textId="77777777" w:rsidR="001220AB" w:rsidRDefault="001220AB" w:rsidP="00727EA7">
      <w:pPr>
        <w:spacing w:after="0" w:line="240" w:lineRule="auto"/>
        <w:rPr>
          <w:b/>
        </w:rPr>
      </w:pPr>
    </w:p>
    <w:p w14:paraId="1FEBCAEE" w14:textId="0DC0954C" w:rsidR="00701371" w:rsidRPr="0014695C" w:rsidRDefault="00701371" w:rsidP="00727EA7">
      <w:pPr>
        <w:spacing w:after="0" w:line="240" w:lineRule="auto"/>
      </w:pPr>
      <w:r w:rsidRPr="0014695C">
        <w:t xml:space="preserve">Please note that all expenses must be supported by documentation including date of the event, location of the event, </w:t>
      </w:r>
      <w:r w:rsidR="008266F4" w:rsidRPr="0014695C">
        <w:t xml:space="preserve">agenda (if applicable), </w:t>
      </w:r>
      <w:r w:rsidRPr="0014695C">
        <w:t xml:space="preserve">a list of attendees and itemized receipts.  Failure to provide these documents </w:t>
      </w:r>
      <w:r w:rsidR="00583913">
        <w:t>may</w:t>
      </w:r>
      <w:r w:rsidRPr="0014695C">
        <w:t xml:space="preserve"> result in the delay or denial of reimbursement.  </w:t>
      </w:r>
    </w:p>
    <w:p w14:paraId="047AE45D" w14:textId="77777777" w:rsidR="00701371" w:rsidRDefault="00701371" w:rsidP="00727EA7">
      <w:pPr>
        <w:spacing w:after="0" w:line="240" w:lineRule="auto"/>
        <w:rPr>
          <w:b/>
        </w:rPr>
      </w:pPr>
    </w:p>
    <w:p w14:paraId="198866C5" w14:textId="33D4C449" w:rsidR="00594574" w:rsidRPr="003A4B60" w:rsidRDefault="00727EA7" w:rsidP="00727EA7">
      <w:pPr>
        <w:spacing w:after="0" w:line="240" w:lineRule="auto"/>
      </w:pPr>
      <w:r w:rsidRPr="003A4B60">
        <w:t xml:space="preserve">By placing your initials below, you acknowledge that you have read and understand this requirement for grant funds disbursement. </w:t>
      </w:r>
    </w:p>
    <w:p w14:paraId="0F3BF434" w14:textId="77777777" w:rsidR="00701371" w:rsidRPr="003A4B60" w:rsidRDefault="00701371" w:rsidP="00727EA7">
      <w:pPr>
        <w:spacing w:after="0" w:line="240" w:lineRule="auto"/>
      </w:pPr>
    </w:p>
    <w:p w14:paraId="3E5D8CDB" w14:textId="35F7B6F5" w:rsidR="00727EA7" w:rsidRDefault="00727EA7" w:rsidP="00727EA7">
      <w:pPr>
        <w:spacing w:after="0" w:line="240" w:lineRule="auto"/>
        <w:ind w:left="1530" w:hanging="810"/>
      </w:pPr>
      <w:r w:rsidRPr="003A4B60">
        <w:rPr>
          <w:u w:val="single"/>
        </w:rPr>
        <w:tab/>
        <w:t xml:space="preserve"> </w:t>
      </w:r>
      <w:r w:rsidRPr="003A4B60">
        <w:t>I understand that all receipts and supporting documents are due to the NATA offic</w:t>
      </w:r>
      <w:r w:rsidR="007F1634" w:rsidRPr="003A4B60">
        <w:t>e</w:t>
      </w:r>
      <w:r w:rsidRPr="003A4B60">
        <w:t xml:space="preserve"> by </w:t>
      </w:r>
      <w:r w:rsidR="001131A6" w:rsidRPr="00561A83">
        <w:t xml:space="preserve">June 1, </w:t>
      </w:r>
      <w:r w:rsidR="009E4554" w:rsidRPr="00561A83">
        <w:t>20</w:t>
      </w:r>
      <w:r w:rsidR="00A855AE">
        <w:t>20</w:t>
      </w:r>
      <w:r w:rsidR="009E4554" w:rsidRPr="00561A83">
        <w:t xml:space="preserve"> </w:t>
      </w:r>
      <w:r w:rsidRPr="00561A83">
        <w:t xml:space="preserve">and that failure to submit will result in a forfeiture of grant funding for </w:t>
      </w:r>
      <w:r w:rsidR="001A1740" w:rsidRPr="00561A83">
        <w:t>the 20</w:t>
      </w:r>
      <w:r w:rsidR="00A855AE">
        <w:t>19</w:t>
      </w:r>
      <w:r w:rsidR="007A4843" w:rsidRPr="00561A83">
        <w:t>-20</w:t>
      </w:r>
      <w:r w:rsidR="00A855AE">
        <w:t xml:space="preserve">20 </w:t>
      </w:r>
      <w:r w:rsidRPr="003A4B60">
        <w:t>year.</w:t>
      </w:r>
    </w:p>
    <w:p w14:paraId="0FD97D4E" w14:textId="25A8CB77" w:rsidR="007D2D52" w:rsidRDefault="007D2D52" w:rsidP="00727EA7">
      <w:pPr>
        <w:spacing w:after="0" w:line="240" w:lineRule="auto"/>
        <w:ind w:left="1530" w:hanging="810"/>
      </w:pPr>
    </w:p>
    <w:p w14:paraId="3ED692F2" w14:textId="081FAC0C" w:rsidR="00117CC9" w:rsidRPr="003A4B60" w:rsidRDefault="00117CC9" w:rsidP="00117CC9">
      <w:pPr>
        <w:spacing w:after="0" w:line="240" w:lineRule="auto"/>
        <w:ind w:left="1530" w:hanging="810"/>
      </w:pPr>
      <w:r w:rsidRPr="003A4B60">
        <w:rPr>
          <w:u w:val="single"/>
        </w:rPr>
        <w:tab/>
        <w:t xml:space="preserve"> </w:t>
      </w:r>
      <w:r w:rsidRPr="003A4B60">
        <w:t xml:space="preserve">I </w:t>
      </w:r>
      <w:r>
        <w:t xml:space="preserve">agree that all grant award money is contingent upon submission of bi-annual state reports to my GAC Representative, consultation with a NATA staff member (as coordinated by the </w:t>
      </w:r>
      <w:r w:rsidR="008B1D45">
        <w:t>G</w:t>
      </w:r>
      <w:r>
        <w:t>AC Representative) and evaluation of past fund utilization.</w:t>
      </w:r>
    </w:p>
    <w:p w14:paraId="304CCA23" w14:textId="00AF5D31" w:rsidR="00701371" w:rsidRDefault="00701371" w:rsidP="00701371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</w:t>
      </w:r>
    </w:p>
    <w:p w14:paraId="6506F5B2" w14:textId="27BDEACF" w:rsidR="0054643B" w:rsidRPr="006E51EC" w:rsidRDefault="00727EA7">
      <w:pPr>
        <w:rPr>
          <w:b/>
        </w:rPr>
      </w:pPr>
      <w:r w:rsidRPr="006E51EC">
        <w:rPr>
          <w:b/>
        </w:rPr>
        <w:t>Section 6</w:t>
      </w:r>
      <w:r w:rsidR="006C6F20" w:rsidRPr="006E51EC">
        <w:rPr>
          <w:b/>
        </w:rPr>
        <w:t xml:space="preserve">. </w:t>
      </w:r>
      <w:r w:rsidR="0054643B" w:rsidRPr="006E51EC">
        <w:rPr>
          <w:b/>
        </w:rPr>
        <w:t>The following must be completed if you wish to be eligible for a matching grant.</w:t>
      </w:r>
      <w:r w:rsidR="006C6F20" w:rsidRPr="006E51EC">
        <w:rPr>
          <w:b/>
        </w:rPr>
        <w:t xml:space="preserve"> </w:t>
      </w:r>
    </w:p>
    <w:p w14:paraId="22D5B196" w14:textId="6B8102F1" w:rsidR="007F1634" w:rsidRPr="00500C2D" w:rsidRDefault="0054643B" w:rsidP="007F1634">
      <w:pPr>
        <w:ind w:left="720"/>
      </w:pPr>
      <w:r w:rsidRPr="006E51EC">
        <w:t>I</w:t>
      </w:r>
      <w:r w:rsidR="006C6F20" w:rsidRPr="006E51EC">
        <w:t>f a discretionary grant is not available to us, we would like to apply for a matching grant.  (No separate application is required; you will be contacted if fundraising documentation is required.)</w:t>
      </w:r>
    </w:p>
    <w:p w14:paraId="17DF4438" w14:textId="77777777" w:rsidR="0054643B" w:rsidRDefault="0054643B" w:rsidP="0054643B">
      <w:pPr>
        <w:ind w:left="720"/>
        <w:jc w:val="center"/>
        <w:rPr>
          <w:b/>
        </w:rPr>
      </w:pPr>
      <w:r w:rsidRPr="00FC7992">
        <w:rPr>
          <w:b/>
          <w:u w:val="single"/>
        </w:rPr>
        <w:tab/>
      </w:r>
      <w:r w:rsidRPr="00FC7992">
        <w:rPr>
          <w:b/>
          <w:u w:val="single"/>
        </w:rPr>
        <w:tab/>
      </w:r>
      <w:r w:rsidRPr="00FC7992">
        <w:rPr>
          <w:b/>
        </w:rPr>
        <w:t>YES</w:t>
      </w:r>
      <w:r w:rsidRPr="00FC7992">
        <w:rPr>
          <w:b/>
        </w:rPr>
        <w:tab/>
      </w:r>
      <w:r w:rsidRPr="00FC7992">
        <w:rPr>
          <w:b/>
        </w:rPr>
        <w:tab/>
      </w:r>
      <w:r w:rsidRPr="00FC7992">
        <w:rPr>
          <w:b/>
        </w:rPr>
        <w:tab/>
      </w:r>
      <w:r w:rsidRPr="00FC7992">
        <w:rPr>
          <w:b/>
          <w:u w:val="single"/>
        </w:rPr>
        <w:tab/>
      </w:r>
      <w:r w:rsidRPr="00FC7992">
        <w:rPr>
          <w:b/>
          <w:u w:val="single"/>
        </w:rPr>
        <w:tab/>
      </w:r>
      <w:r w:rsidRPr="00FC7992">
        <w:rPr>
          <w:b/>
        </w:rPr>
        <w:t>NO</w:t>
      </w:r>
    </w:p>
    <w:p w14:paraId="4097B209" w14:textId="582553B0" w:rsidR="00874311" w:rsidRPr="0014695C" w:rsidRDefault="001220AB" w:rsidP="00F34515">
      <w:pPr>
        <w:jc w:val="center"/>
        <w:rPr>
          <w:b/>
          <w:u w:val="single"/>
        </w:rPr>
      </w:pPr>
      <w:r>
        <w:rPr>
          <w:rFonts w:cs="Calibr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CE12E43" wp14:editId="7F605A43">
                <wp:simplePos x="0" y="0"/>
                <wp:positionH relativeFrom="margin">
                  <wp:posOffset>-114935</wp:posOffset>
                </wp:positionH>
                <wp:positionV relativeFrom="bottomMargin">
                  <wp:posOffset>-238760</wp:posOffset>
                </wp:positionV>
                <wp:extent cx="6462395" cy="50482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D935" w14:textId="77777777" w:rsidR="00644648" w:rsidRDefault="004D7A06" w:rsidP="004D7A06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D2608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pplications must be submitted electronically to the District GAC representative, who will forward the completed application to Manager of State Government Affairs. If you have questions, please contac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your District GAC Representative or</w:t>
                            </w:r>
                            <w:r w:rsidR="00A855A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8E7D32" w14:textId="399A2AD2" w:rsidR="001220AB" w:rsidRDefault="00A855AE" w:rsidP="001220AB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eanna Kuykendall</w:t>
                            </w:r>
                            <w:r w:rsidR="004D7A06" w:rsidRPr="00D2608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A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4D7A06" w:rsidRPr="00D2608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he NATA </w:t>
                            </w:r>
                            <w:r w:rsidR="004D7A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t</w:t>
                            </w:r>
                            <w:r w:rsidR="004D7A06" w:rsidRPr="00D2608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A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972-532-88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  <w:r w:rsidR="004D7A06" w:rsidRPr="00D2608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4D7A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eannak@nata.org</w:t>
                            </w:r>
                            <w:r w:rsidR="004D7A0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765E0B2" w14:textId="77777777" w:rsidR="001220AB" w:rsidRPr="00500C2D" w:rsidRDefault="001220AB" w:rsidP="001220AB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69FE55" w14:textId="77777777" w:rsidR="001220AB" w:rsidRDefault="001220AB" w:rsidP="00122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12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9.05pt;margin-top:-18.8pt;width:508.8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" strokecolor="window">
                <v:textbox>
                  <w:txbxContent>
                    <w:p w14:paraId="0219D935" w14:textId="77777777" w:rsidR="00644648" w:rsidRDefault="004D7A06" w:rsidP="004D7A06">
                      <w:pPr>
                        <w:pStyle w:val="BodyTextIndent2"/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D26081">
                        <w:rPr>
                          <w:rFonts w:ascii="Calibri" w:hAnsi="Calibri" w:cs="Calibri"/>
                          <w:sz w:val="18"/>
                          <w:szCs w:val="18"/>
                        </w:rPr>
                        <w:t>Applications must be submitted electronically to the District GAC representative, who will forward the completed application to Manager of State Government Affairs. If you have questions, please contact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your District GAC Representative or</w:t>
                      </w:r>
                      <w:r w:rsidR="00A855A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8E7D32" w14:textId="399A2AD2" w:rsidR="001220AB" w:rsidRDefault="00A855AE" w:rsidP="001220AB">
                      <w:pPr>
                        <w:pStyle w:val="BodyTextIndent2"/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eanna Kuykendall</w:t>
                      </w:r>
                      <w:r w:rsidR="004D7A06" w:rsidRPr="00D2608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4D7A0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t </w:t>
                      </w:r>
                      <w:r w:rsidR="004D7A06" w:rsidRPr="00D2608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e NATA </w:t>
                      </w:r>
                      <w:r w:rsidR="004D7A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at</w:t>
                      </w:r>
                      <w:r w:rsidR="004D7A06" w:rsidRPr="00D2608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4D7A06">
                        <w:rPr>
                          <w:rFonts w:ascii="Calibri" w:hAnsi="Calibri" w:cs="Calibri"/>
                          <w:sz w:val="18"/>
                          <w:szCs w:val="18"/>
                        </w:rPr>
                        <w:t>972-532-88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0</w:t>
                      </w:r>
                      <w:r w:rsidR="004D7A06" w:rsidRPr="00D2608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3 </w:t>
                      </w:r>
                      <w:r w:rsidR="004D7A0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eannak@nata.org</w:t>
                      </w:r>
                      <w:r w:rsidR="004D7A0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765E0B2" w14:textId="77777777" w:rsidR="001220AB" w:rsidRPr="00500C2D" w:rsidRDefault="001220AB" w:rsidP="001220AB">
                      <w:pPr>
                        <w:pStyle w:val="BodyTextIndent2"/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A69FE55" w14:textId="77777777" w:rsidR="001220AB" w:rsidRDefault="001220AB" w:rsidP="001220AB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874311" w:rsidRPr="0014695C">
        <w:rPr>
          <w:b/>
          <w:u w:val="single"/>
        </w:rPr>
        <w:t>APPENDIX A</w:t>
      </w:r>
    </w:p>
    <w:p w14:paraId="47F880CD" w14:textId="3577EC06" w:rsidR="001220AB" w:rsidRPr="0014695C" w:rsidRDefault="00701371" w:rsidP="006B042D">
      <w:pPr>
        <w:spacing w:line="240" w:lineRule="auto"/>
      </w:pPr>
      <w:r w:rsidRPr="0014695C">
        <w:t xml:space="preserve">As indicated in section 5 above, grant monies will only be distributed upon submission of receipts and supporting documentation.  </w:t>
      </w:r>
      <w:r w:rsidR="001220AB" w:rsidRPr="0014695C">
        <w:t>The following are examples of items that would typically be considered reimbursable</w:t>
      </w:r>
      <w:r w:rsidR="008266F4" w:rsidRPr="0014695C">
        <w:t xml:space="preserve"> (with receipts and documentation)</w:t>
      </w:r>
      <w:r w:rsidR="001220AB" w:rsidRPr="0014695C">
        <w:t xml:space="preserve"> and non-reimbursable.  </w:t>
      </w:r>
      <w:r w:rsidR="0014695C" w:rsidRPr="0014695C">
        <w:t xml:space="preserve">Any extraordinary or unusual expenses may require additional justification.  </w:t>
      </w:r>
      <w:r w:rsidR="001220AB" w:rsidRPr="0014695C">
        <w:t xml:space="preserve">These are intended to only serve as examples and the following lists are not exhaustive.  </w:t>
      </w:r>
      <w:r w:rsidR="006B042D">
        <w:t>Please note that all reimbursable funds must be utilized for governmental affairs activities</w:t>
      </w:r>
      <w:r w:rsidR="00F34515">
        <w:t xml:space="preserve"> only</w:t>
      </w:r>
      <w:r w:rsidR="006B042D">
        <w:t>.  Items may require additional documentation upon request.</w:t>
      </w:r>
    </w:p>
    <w:p w14:paraId="6CF2B92D" w14:textId="1210D7B7" w:rsidR="001220AB" w:rsidRDefault="001220AB" w:rsidP="006B042D">
      <w:pPr>
        <w:spacing w:after="0" w:line="240" w:lineRule="auto"/>
      </w:pPr>
      <w:r w:rsidRPr="0014695C">
        <w:t>Reimbursable items</w:t>
      </w:r>
      <w:r w:rsidR="00612BE0">
        <w:t xml:space="preserve"> </w:t>
      </w:r>
      <w:r w:rsidR="006B042D">
        <w:t>may</w:t>
      </w:r>
      <w:r w:rsidR="00612BE0">
        <w:t xml:space="preserve"> include:</w:t>
      </w:r>
    </w:p>
    <w:p w14:paraId="2184E484" w14:textId="7932073E" w:rsidR="008266F4" w:rsidRPr="0014695C" w:rsidRDefault="008266F4" w:rsidP="006B042D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14695C">
        <w:t>Printing/copying expenses</w:t>
      </w:r>
    </w:p>
    <w:p w14:paraId="0F4CD667" w14:textId="1BBF2FF9" w:rsidR="008266F4" w:rsidRPr="0014695C" w:rsidRDefault="008266F4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 w:rsidRPr="0014695C">
        <w:t>Educational Materials (brochures, leave-behinds)</w:t>
      </w:r>
    </w:p>
    <w:p w14:paraId="0B3266EF" w14:textId="7E76C45B" w:rsidR="008266F4" w:rsidRPr="0014695C" w:rsidRDefault="008266F4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 w:rsidRPr="0014695C">
        <w:t>Conference Calls</w:t>
      </w:r>
    </w:p>
    <w:p w14:paraId="10A03296" w14:textId="4F44A32E" w:rsidR="008266F4" w:rsidRPr="0014695C" w:rsidRDefault="008266F4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 w:rsidRPr="0014695C">
        <w:t>Meals with legislators</w:t>
      </w:r>
    </w:p>
    <w:p w14:paraId="6CC150C6" w14:textId="7EFEB47F" w:rsidR="008266F4" w:rsidRDefault="008266F4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 w:rsidRPr="0014695C">
        <w:t>Travel (Lodging, Transportation)</w:t>
      </w:r>
      <w:r w:rsidR="00F74407">
        <w:t xml:space="preserve"> for legislative meetings and state hill day</w:t>
      </w:r>
    </w:p>
    <w:p w14:paraId="2F30E835" w14:textId="0C5F746F" w:rsidR="0090507C" w:rsidRDefault="0090507C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 w:rsidRPr="00612BE0">
        <w:t>Office supplies utilized for legislative purposes</w:t>
      </w:r>
    </w:p>
    <w:p w14:paraId="45028963" w14:textId="67F9A1FF" w:rsidR="00F74407" w:rsidRDefault="0026661A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>
        <w:t>Lobbying firm</w:t>
      </w:r>
      <w:r w:rsidR="00F74407">
        <w:t xml:space="preserve"> fees</w:t>
      </w:r>
    </w:p>
    <w:p w14:paraId="7A9193FB" w14:textId="60128DCC" w:rsidR="00F74407" w:rsidRDefault="00F74407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>
        <w:t>Grassroots organizations</w:t>
      </w:r>
    </w:p>
    <w:p w14:paraId="42D6C23F" w14:textId="1626C23F" w:rsidR="00F74407" w:rsidRDefault="00F74407" w:rsidP="006B042D">
      <w:pPr>
        <w:pStyle w:val="ListParagraph"/>
        <w:numPr>
          <w:ilvl w:val="0"/>
          <w:numId w:val="9"/>
        </w:numPr>
        <w:spacing w:line="240" w:lineRule="auto"/>
        <w:ind w:left="720"/>
      </w:pPr>
      <w:r>
        <w:t>Coalition building</w:t>
      </w:r>
    </w:p>
    <w:p w14:paraId="28A3F15D" w14:textId="07B360FE" w:rsidR="00F74407" w:rsidRPr="00612BE0" w:rsidRDefault="0026661A" w:rsidP="00F74407">
      <w:pPr>
        <w:pStyle w:val="ListParagraph"/>
        <w:numPr>
          <w:ilvl w:val="0"/>
          <w:numId w:val="9"/>
        </w:numPr>
        <w:spacing w:line="240" w:lineRule="auto"/>
        <w:ind w:left="720"/>
      </w:pPr>
      <w:r>
        <w:t>Legislative i</w:t>
      </w:r>
      <w:r w:rsidR="00F74407">
        <w:t>nformation flyers</w:t>
      </w:r>
    </w:p>
    <w:p w14:paraId="0341CFE4" w14:textId="77777777" w:rsidR="00F74407" w:rsidRDefault="001220AB" w:rsidP="00F74407">
      <w:pPr>
        <w:pStyle w:val="NoSpacing"/>
      </w:pPr>
      <w:r w:rsidRPr="0014695C">
        <w:t>Non-Reimbursable Items</w:t>
      </w:r>
      <w:r w:rsidR="00612BE0">
        <w:t xml:space="preserve"> may include:</w:t>
      </w:r>
    </w:p>
    <w:p w14:paraId="412B69B6" w14:textId="7C9BE234" w:rsidR="001220AB" w:rsidRPr="0014695C" w:rsidRDefault="008266F4" w:rsidP="00F74407">
      <w:pPr>
        <w:pStyle w:val="ListParagraph"/>
        <w:numPr>
          <w:ilvl w:val="0"/>
          <w:numId w:val="12"/>
        </w:numPr>
        <w:spacing w:line="240" w:lineRule="auto"/>
      </w:pPr>
      <w:r w:rsidRPr="0014695C">
        <w:t>Any i</w:t>
      </w:r>
      <w:r w:rsidR="001220AB" w:rsidRPr="0014695C">
        <w:t>tem without a receipt</w:t>
      </w:r>
    </w:p>
    <w:p w14:paraId="7356E30E" w14:textId="7ADF8959" w:rsidR="00701371" w:rsidRPr="0014695C" w:rsidRDefault="001220AB" w:rsidP="006B042D">
      <w:pPr>
        <w:pStyle w:val="ListParagraph"/>
        <w:numPr>
          <w:ilvl w:val="0"/>
          <w:numId w:val="8"/>
        </w:numPr>
        <w:spacing w:line="240" w:lineRule="auto"/>
      </w:pPr>
      <w:r w:rsidRPr="0014695C">
        <w:t>Any meal without a list of attendees</w:t>
      </w:r>
      <w:r w:rsidR="00701371" w:rsidRPr="0014695C">
        <w:t xml:space="preserve"> </w:t>
      </w:r>
    </w:p>
    <w:p w14:paraId="012420E1" w14:textId="413CCA90" w:rsidR="008266F4" w:rsidRPr="0014695C" w:rsidRDefault="008266F4" w:rsidP="006B042D">
      <w:pPr>
        <w:pStyle w:val="ListParagraph"/>
        <w:numPr>
          <w:ilvl w:val="0"/>
          <w:numId w:val="8"/>
        </w:numPr>
        <w:spacing w:line="240" w:lineRule="auto"/>
      </w:pPr>
      <w:r w:rsidRPr="0014695C">
        <w:t>Meals for GAC Committee Members (unless it is reimbursing a meal with a legislator)</w:t>
      </w:r>
    </w:p>
    <w:p w14:paraId="4B34BCD3" w14:textId="596F650F" w:rsidR="008266F4" w:rsidRDefault="008266F4" w:rsidP="006B042D">
      <w:pPr>
        <w:pStyle w:val="ListParagraph"/>
        <w:numPr>
          <w:ilvl w:val="0"/>
          <w:numId w:val="8"/>
        </w:numPr>
        <w:spacing w:line="240" w:lineRule="auto"/>
      </w:pPr>
      <w:r w:rsidRPr="0014695C">
        <w:t>GAC personal expenses not directly related to legislative efforts</w:t>
      </w:r>
    </w:p>
    <w:p w14:paraId="7D9034F6" w14:textId="249ADC3B" w:rsidR="00FF145D" w:rsidRDefault="00FF145D" w:rsidP="006B042D">
      <w:pPr>
        <w:pStyle w:val="ListParagraph"/>
        <w:numPr>
          <w:ilvl w:val="0"/>
          <w:numId w:val="8"/>
        </w:numPr>
        <w:spacing w:line="240" w:lineRule="auto"/>
      </w:pPr>
      <w:r w:rsidRPr="00612BE0">
        <w:t>Advocacy Software Systems</w:t>
      </w:r>
    </w:p>
    <w:p w14:paraId="2B305110" w14:textId="79AB8F38" w:rsidR="006B042D" w:rsidRPr="00612BE0" w:rsidRDefault="006B042D" w:rsidP="006B042D">
      <w:pPr>
        <w:pStyle w:val="ListParagraph"/>
        <w:numPr>
          <w:ilvl w:val="0"/>
          <w:numId w:val="8"/>
        </w:numPr>
        <w:spacing w:line="240" w:lineRule="auto"/>
      </w:pPr>
      <w:r>
        <w:t>Any item or activity that is not legally allowable</w:t>
      </w:r>
    </w:p>
    <w:p w14:paraId="12B2609C" w14:textId="5BB33A10" w:rsidR="00FF145D" w:rsidRDefault="00612BE0" w:rsidP="00F74407">
      <w:pPr>
        <w:pStyle w:val="NoSpacing"/>
      </w:pPr>
      <w:r>
        <w:t>Items that would r</w:t>
      </w:r>
      <w:r w:rsidR="0026661A">
        <w:t xml:space="preserve">equire pre-authorization by NATA staff </w:t>
      </w:r>
      <w:r>
        <w:t>will include:</w:t>
      </w:r>
    </w:p>
    <w:p w14:paraId="113CF139" w14:textId="4C1AC550" w:rsidR="00F74407" w:rsidRDefault="00F74407" w:rsidP="006B042D">
      <w:pPr>
        <w:pStyle w:val="ListParagraph"/>
        <w:numPr>
          <w:ilvl w:val="0"/>
          <w:numId w:val="10"/>
        </w:numPr>
        <w:spacing w:line="240" w:lineRule="auto"/>
      </w:pPr>
      <w:r>
        <w:t>Promotional items</w:t>
      </w:r>
    </w:p>
    <w:p w14:paraId="3A1062BB" w14:textId="405083E7" w:rsidR="00F74407" w:rsidRDefault="00F74407" w:rsidP="006B042D">
      <w:pPr>
        <w:pStyle w:val="ListParagraph"/>
        <w:numPr>
          <w:ilvl w:val="0"/>
          <w:numId w:val="10"/>
        </w:numPr>
        <w:spacing w:line="240" w:lineRule="auto"/>
      </w:pPr>
      <w:r>
        <w:t>Event tickets</w:t>
      </w:r>
    </w:p>
    <w:p w14:paraId="6562CD23" w14:textId="2D0E6717" w:rsidR="00F74407" w:rsidRDefault="00F74407" w:rsidP="00F74407">
      <w:pPr>
        <w:pStyle w:val="ListParagraph"/>
        <w:numPr>
          <w:ilvl w:val="0"/>
          <w:numId w:val="10"/>
        </w:numPr>
        <w:spacing w:line="240" w:lineRule="auto"/>
      </w:pPr>
      <w:r>
        <w:t>Legal fees</w:t>
      </w:r>
    </w:p>
    <w:p w14:paraId="1AE68CA8" w14:textId="79739D1D" w:rsidR="00F74407" w:rsidRDefault="00F74407" w:rsidP="00F74407">
      <w:pPr>
        <w:pStyle w:val="ListParagraph"/>
        <w:numPr>
          <w:ilvl w:val="0"/>
          <w:numId w:val="10"/>
        </w:numPr>
        <w:spacing w:line="240" w:lineRule="auto"/>
      </w:pPr>
      <w:r>
        <w:t>Consulting fees</w:t>
      </w:r>
    </w:p>
    <w:p w14:paraId="603105AE" w14:textId="373D03DA" w:rsidR="00FF145D" w:rsidRDefault="00FF145D" w:rsidP="006B042D">
      <w:pPr>
        <w:pStyle w:val="ListParagraph"/>
        <w:numPr>
          <w:ilvl w:val="0"/>
          <w:numId w:val="10"/>
        </w:numPr>
        <w:spacing w:line="240" w:lineRule="auto"/>
      </w:pPr>
      <w:r>
        <w:t xml:space="preserve">PR </w:t>
      </w:r>
      <w:r w:rsidR="00F74407">
        <w:t>f</w:t>
      </w:r>
      <w:r>
        <w:t>irms</w:t>
      </w:r>
    </w:p>
    <w:p w14:paraId="58747519" w14:textId="0C0068BC" w:rsidR="00FF145D" w:rsidRDefault="00612BE0" w:rsidP="006B042D">
      <w:pPr>
        <w:pStyle w:val="ListParagraph"/>
        <w:numPr>
          <w:ilvl w:val="0"/>
          <w:numId w:val="10"/>
        </w:numPr>
        <w:spacing w:line="240" w:lineRule="auto"/>
      </w:pPr>
      <w:r>
        <w:t>Additional</w:t>
      </w:r>
      <w:r w:rsidR="0026661A">
        <w:t xml:space="preserve"> lobbying firms</w:t>
      </w:r>
    </w:p>
    <w:p w14:paraId="13F81456" w14:textId="11F95B91" w:rsidR="0090507C" w:rsidRDefault="00612BE0" w:rsidP="006B042D">
      <w:pPr>
        <w:pStyle w:val="ListParagraph"/>
        <w:numPr>
          <w:ilvl w:val="0"/>
          <w:numId w:val="10"/>
        </w:numPr>
        <w:spacing w:line="240" w:lineRule="auto"/>
      </w:pPr>
      <w:r>
        <w:t xml:space="preserve">Other items identified during the application review process may require additional documentation and/or justification be provided prior to authorization.  </w:t>
      </w:r>
    </w:p>
    <w:p w14:paraId="3E3D223E" w14:textId="77777777" w:rsidR="006B042D" w:rsidRDefault="006B042D" w:rsidP="006B042D">
      <w:pPr>
        <w:spacing w:line="240" w:lineRule="auto"/>
        <w:rPr>
          <w:b/>
          <w:u w:val="single"/>
        </w:rPr>
      </w:pPr>
      <w:r w:rsidRPr="006B042D">
        <w:rPr>
          <w:b/>
          <w:u w:val="single"/>
        </w:rPr>
        <w:t>Fund disbursement and documentation guidelines for discretionary grants</w:t>
      </w:r>
      <w:r>
        <w:rPr>
          <w:b/>
          <w:u w:val="single"/>
        </w:rPr>
        <w:t>:</w:t>
      </w:r>
    </w:p>
    <w:p w14:paraId="382EB8FA" w14:textId="49EF07BF" w:rsidR="006B042D" w:rsidRDefault="006B042D" w:rsidP="006B042D">
      <w:pPr>
        <w:spacing w:line="240" w:lineRule="auto"/>
        <w:rPr>
          <w:rFonts w:cstheme="minorHAnsi"/>
        </w:rPr>
      </w:pPr>
      <w:r w:rsidRPr="006B042D">
        <w:rPr>
          <w:rFonts w:cstheme="minorHAnsi"/>
        </w:rPr>
        <w:t>Discretionary grants are disbursed based on expenditures and will not be released un</w:t>
      </w:r>
      <w:bookmarkStart w:id="0" w:name="_GoBack"/>
      <w:bookmarkEnd w:id="0"/>
      <w:r w:rsidRPr="006B042D">
        <w:rPr>
          <w:rFonts w:cstheme="minorHAnsi"/>
        </w:rPr>
        <w:t>til receipts are submitted to the NATA Manager of State Governmen</w:t>
      </w:r>
      <w:r w:rsidR="00A91B6D">
        <w:rPr>
          <w:rFonts w:cstheme="minorHAnsi"/>
        </w:rPr>
        <w:t xml:space="preserve">tal Affairs (NATA-GA Manager). </w:t>
      </w:r>
      <w:r w:rsidRPr="006B042D">
        <w:rPr>
          <w:rFonts w:cstheme="minorHAnsi"/>
        </w:rPr>
        <w:t xml:space="preserve">Documentation </w:t>
      </w:r>
      <w:r w:rsidR="00644648">
        <w:rPr>
          <w:rFonts w:cstheme="minorHAnsi"/>
        </w:rPr>
        <w:t>should</w:t>
      </w:r>
      <w:r w:rsidRPr="006B042D">
        <w:rPr>
          <w:rFonts w:cstheme="minorHAnsi"/>
        </w:rPr>
        <w:t xml:space="preserve"> be sent electronically to the NATA-G</w:t>
      </w:r>
      <w:r w:rsidR="00A91B6D">
        <w:rPr>
          <w:rFonts w:cstheme="minorHAnsi"/>
        </w:rPr>
        <w:t xml:space="preserve">A Manager at the NATA offices. </w:t>
      </w:r>
      <w:r>
        <w:rPr>
          <w:rFonts w:cstheme="minorHAnsi"/>
        </w:rPr>
        <w:t>If you are facing a large expense that requires a more immediate release of funds please coordinate the submission of these individual re</w:t>
      </w:r>
      <w:r w:rsidR="00A91B6D">
        <w:rPr>
          <w:rFonts w:cstheme="minorHAnsi"/>
        </w:rPr>
        <w:t xml:space="preserve">ceipts with the NATA offices. </w:t>
      </w:r>
      <w:r>
        <w:rPr>
          <w:rFonts w:cstheme="minorHAnsi"/>
        </w:rPr>
        <w:t>Please cc the District GAC on all communications.</w:t>
      </w:r>
    </w:p>
    <w:p w14:paraId="7C6ED255" w14:textId="5CC64FD4" w:rsidR="006B042D" w:rsidRPr="00A855AE" w:rsidRDefault="006B042D" w:rsidP="00F74407">
      <w:pPr>
        <w:spacing w:line="240" w:lineRule="auto"/>
      </w:pPr>
      <w:r w:rsidRPr="006B042D">
        <w:rPr>
          <w:rFonts w:cstheme="minorHAnsi"/>
        </w:rPr>
        <w:t>Please a</w:t>
      </w:r>
      <w:r w:rsidR="00A91B6D">
        <w:rPr>
          <w:rFonts w:cstheme="minorHAnsi"/>
        </w:rPr>
        <w:t xml:space="preserve">llow two weeks for processing. </w:t>
      </w:r>
      <w:r w:rsidRPr="006B042D">
        <w:rPr>
          <w:rFonts w:cstheme="minorHAnsi"/>
        </w:rPr>
        <w:t xml:space="preserve">If there are cash flow issues, seed money may be made available.  </w:t>
      </w:r>
      <w:r w:rsidRPr="006B042D">
        <w:rPr>
          <w:rFonts w:cstheme="minorHAnsi"/>
          <w:b/>
        </w:rPr>
        <w:t xml:space="preserve">ALL RECEIPTS AND DOCUMENTATION MUST BE PROVIDED BY </w:t>
      </w:r>
      <w:r w:rsidRPr="00561A83">
        <w:rPr>
          <w:rFonts w:cstheme="minorHAnsi"/>
          <w:b/>
        </w:rPr>
        <w:t>JUNE 1,</w:t>
      </w:r>
      <w:r w:rsidR="009E4554" w:rsidRPr="00561A83">
        <w:rPr>
          <w:rFonts w:cstheme="minorHAnsi"/>
          <w:b/>
        </w:rPr>
        <w:t xml:space="preserve"> 20</w:t>
      </w:r>
      <w:r w:rsidR="00A855AE">
        <w:rPr>
          <w:rFonts w:cstheme="minorHAnsi"/>
          <w:b/>
        </w:rPr>
        <w:t>20</w:t>
      </w:r>
      <w:r w:rsidRPr="006B042D">
        <w:rPr>
          <w:rFonts w:cstheme="minorHAnsi"/>
          <w:b/>
        </w:rPr>
        <w:t>.</w:t>
      </w:r>
      <w:r w:rsidRPr="006B042D">
        <w:rPr>
          <w:rFonts w:cstheme="minorHAnsi"/>
        </w:rPr>
        <w:t xml:space="preserve"> Sample documentation form is provided on the 2</w:t>
      </w:r>
      <w:r w:rsidRPr="006B042D">
        <w:rPr>
          <w:rFonts w:cstheme="minorHAnsi"/>
          <w:vertAlign w:val="superscript"/>
        </w:rPr>
        <w:t>nd</w:t>
      </w:r>
      <w:r w:rsidRPr="006B042D">
        <w:rPr>
          <w:rFonts w:cstheme="minorHAnsi"/>
        </w:rPr>
        <w:t xml:space="preserve"> tab of the financial worksheet.  </w:t>
      </w:r>
    </w:p>
    <w:sectPr w:rsidR="006B042D" w:rsidRPr="00A855AE" w:rsidSect="002319B3">
      <w:footerReference w:type="default" r:id="rId9"/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525C7" w14:textId="77777777" w:rsidR="008B021A" w:rsidRDefault="008B021A" w:rsidP="00300DB0">
      <w:pPr>
        <w:spacing w:after="0" w:line="240" w:lineRule="auto"/>
      </w:pPr>
      <w:r>
        <w:separator/>
      </w:r>
    </w:p>
  </w:endnote>
  <w:endnote w:type="continuationSeparator" w:id="0">
    <w:p w14:paraId="77DA972D" w14:textId="77777777" w:rsidR="008B021A" w:rsidRDefault="008B021A" w:rsidP="003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E57F" w14:textId="7A20FDE2" w:rsidR="009F0831" w:rsidRPr="00561A83" w:rsidRDefault="00561A83">
    <w:pPr>
      <w:pStyle w:val="Footer"/>
    </w:pPr>
    <w:r w:rsidRPr="00561A83">
      <w:t>6/</w:t>
    </w:r>
    <w:r w:rsidR="00A855AE">
      <w:t>05</w:t>
    </w:r>
    <w:r w:rsidR="007A4843" w:rsidRPr="00561A83">
      <w:t>/20</w:t>
    </w:r>
    <w:r w:rsidR="00A855AE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381F" w14:textId="77777777" w:rsidR="008B021A" w:rsidRDefault="008B021A" w:rsidP="00300DB0">
      <w:pPr>
        <w:spacing w:after="0" w:line="240" w:lineRule="auto"/>
      </w:pPr>
      <w:r>
        <w:separator/>
      </w:r>
    </w:p>
  </w:footnote>
  <w:footnote w:type="continuationSeparator" w:id="0">
    <w:p w14:paraId="74DFB86F" w14:textId="77777777" w:rsidR="008B021A" w:rsidRDefault="008B021A" w:rsidP="003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3EA"/>
    <w:multiLevelType w:val="hybridMultilevel"/>
    <w:tmpl w:val="E242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6FD35B3"/>
    <w:multiLevelType w:val="hybridMultilevel"/>
    <w:tmpl w:val="00E82DD2"/>
    <w:lvl w:ilvl="0" w:tplc="1924BE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7C5"/>
    <w:multiLevelType w:val="hybridMultilevel"/>
    <w:tmpl w:val="5DB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F4B"/>
    <w:multiLevelType w:val="hybridMultilevel"/>
    <w:tmpl w:val="0598F078"/>
    <w:lvl w:ilvl="0" w:tplc="D3D8AC0E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0466C"/>
    <w:multiLevelType w:val="hybridMultilevel"/>
    <w:tmpl w:val="B1767D9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6AD3B63"/>
    <w:multiLevelType w:val="hybridMultilevel"/>
    <w:tmpl w:val="0B9E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9BB"/>
    <w:multiLevelType w:val="hybridMultilevel"/>
    <w:tmpl w:val="D33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1E89"/>
    <w:multiLevelType w:val="hybridMultilevel"/>
    <w:tmpl w:val="DDE2A5FC"/>
    <w:lvl w:ilvl="0" w:tplc="86F8798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48F"/>
    <w:multiLevelType w:val="hybridMultilevel"/>
    <w:tmpl w:val="F8B4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0E2A"/>
    <w:multiLevelType w:val="hybridMultilevel"/>
    <w:tmpl w:val="39CCA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569AE"/>
    <w:multiLevelType w:val="hybridMultilevel"/>
    <w:tmpl w:val="C2DC099E"/>
    <w:lvl w:ilvl="0" w:tplc="0FCEB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1FE0"/>
    <w:multiLevelType w:val="hybridMultilevel"/>
    <w:tmpl w:val="A96646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6786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66"/>
    <w:rsid w:val="00004E3F"/>
    <w:rsid w:val="00055B76"/>
    <w:rsid w:val="000C6802"/>
    <w:rsid w:val="000C7DF1"/>
    <w:rsid w:val="0010557C"/>
    <w:rsid w:val="001131A6"/>
    <w:rsid w:val="00117CC9"/>
    <w:rsid w:val="001220AB"/>
    <w:rsid w:val="00133C9E"/>
    <w:rsid w:val="0014695C"/>
    <w:rsid w:val="001608DD"/>
    <w:rsid w:val="001820F2"/>
    <w:rsid w:val="001A1740"/>
    <w:rsid w:val="001D1D78"/>
    <w:rsid w:val="002228C2"/>
    <w:rsid w:val="002319B3"/>
    <w:rsid w:val="0026661A"/>
    <w:rsid w:val="0027099A"/>
    <w:rsid w:val="00282142"/>
    <w:rsid w:val="002C0075"/>
    <w:rsid w:val="002D1C4C"/>
    <w:rsid w:val="00300DB0"/>
    <w:rsid w:val="00301B5F"/>
    <w:rsid w:val="00367542"/>
    <w:rsid w:val="0038695E"/>
    <w:rsid w:val="003A4B60"/>
    <w:rsid w:val="003D5205"/>
    <w:rsid w:val="003E3F59"/>
    <w:rsid w:val="003E72FB"/>
    <w:rsid w:val="0040664E"/>
    <w:rsid w:val="0045337E"/>
    <w:rsid w:val="004953DF"/>
    <w:rsid w:val="004B2C83"/>
    <w:rsid w:val="004D7A06"/>
    <w:rsid w:val="004F70A6"/>
    <w:rsid w:val="004F79A2"/>
    <w:rsid w:val="00500C2D"/>
    <w:rsid w:val="00507AF2"/>
    <w:rsid w:val="0054643B"/>
    <w:rsid w:val="00561A83"/>
    <w:rsid w:val="00583913"/>
    <w:rsid w:val="005842EB"/>
    <w:rsid w:val="00594574"/>
    <w:rsid w:val="005B3960"/>
    <w:rsid w:val="005E215F"/>
    <w:rsid w:val="00612BE0"/>
    <w:rsid w:val="00621A35"/>
    <w:rsid w:val="00644648"/>
    <w:rsid w:val="00685245"/>
    <w:rsid w:val="006963AB"/>
    <w:rsid w:val="006B042D"/>
    <w:rsid w:val="006C6F20"/>
    <w:rsid w:val="006E494B"/>
    <w:rsid w:val="006E51EC"/>
    <w:rsid w:val="00701371"/>
    <w:rsid w:val="00727EA7"/>
    <w:rsid w:val="007514E1"/>
    <w:rsid w:val="00770CA3"/>
    <w:rsid w:val="00774F9C"/>
    <w:rsid w:val="007A4843"/>
    <w:rsid w:val="007B63D6"/>
    <w:rsid w:val="007B6E33"/>
    <w:rsid w:val="007D2D52"/>
    <w:rsid w:val="007F1634"/>
    <w:rsid w:val="0080212D"/>
    <w:rsid w:val="008266F4"/>
    <w:rsid w:val="0082782B"/>
    <w:rsid w:val="00837F32"/>
    <w:rsid w:val="00874311"/>
    <w:rsid w:val="008B021A"/>
    <w:rsid w:val="008B1D45"/>
    <w:rsid w:val="0090507C"/>
    <w:rsid w:val="00907C22"/>
    <w:rsid w:val="00946AAF"/>
    <w:rsid w:val="00960A1E"/>
    <w:rsid w:val="009D26C7"/>
    <w:rsid w:val="009E4554"/>
    <w:rsid w:val="009F0831"/>
    <w:rsid w:val="00A33615"/>
    <w:rsid w:val="00A37DF5"/>
    <w:rsid w:val="00A855AE"/>
    <w:rsid w:val="00A91B6D"/>
    <w:rsid w:val="00AD6D91"/>
    <w:rsid w:val="00AF282C"/>
    <w:rsid w:val="00B04B5A"/>
    <w:rsid w:val="00B345C7"/>
    <w:rsid w:val="00B36252"/>
    <w:rsid w:val="00B54CAB"/>
    <w:rsid w:val="00B568D5"/>
    <w:rsid w:val="00B713BA"/>
    <w:rsid w:val="00BB4CAA"/>
    <w:rsid w:val="00C015E9"/>
    <w:rsid w:val="00C459DF"/>
    <w:rsid w:val="00CC56B2"/>
    <w:rsid w:val="00CD0358"/>
    <w:rsid w:val="00CD7CE9"/>
    <w:rsid w:val="00CF4D32"/>
    <w:rsid w:val="00D035EC"/>
    <w:rsid w:val="00D151AA"/>
    <w:rsid w:val="00D20BF5"/>
    <w:rsid w:val="00D41BEF"/>
    <w:rsid w:val="00D42805"/>
    <w:rsid w:val="00D917A8"/>
    <w:rsid w:val="00DA7C49"/>
    <w:rsid w:val="00DB1966"/>
    <w:rsid w:val="00DC78D4"/>
    <w:rsid w:val="00DE1FB5"/>
    <w:rsid w:val="00DE474E"/>
    <w:rsid w:val="00DE4F9A"/>
    <w:rsid w:val="00E00703"/>
    <w:rsid w:val="00E22AAC"/>
    <w:rsid w:val="00E64C75"/>
    <w:rsid w:val="00ED61D9"/>
    <w:rsid w:val="00EE06E7"/>
    <w:rsid w:val="00F0590C"/>
    <w:rsid w:val="00F34515"/>
    <w:rsid w:val="00F74407"/>
    <w:rsid w:val="00F81DD4"/>
    <w:rsid w:val="00F83A35"/>
    <w:rsid w:val="00FA0E5D"/>
    <w:rsid w:val="00FA2301"/>
    <w:rsid w:val="00FC7992"/>
    <w:rsid w:val="00FD0755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C253"/>
  <w15:docId w15:val="{C2571C63-8469-4BEC-B548-479BAFF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DB196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196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B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51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B0"/>
  </w:style>
  <w:style w:type="paragraph" w:styleId="Footer">
    <w:name w:val="footer"/>
    <w:basedOn w:val="Normal"/>
    <w:link w:val="FooterChar"/>
    <w:uiPriority w:val="99"/>
    <w:unhideWhenUsed/>
    <w:rsid w:val="003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B0"/>
  </w:style>
  <w:style w:type="paragraph" w:styleId="NoSpacing">
    <w:name w:val="No Spacing"/>
    <w:uiPriority w:val="1"/>
    <w:qFormat/>
    <w:rsid w:val="00F74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AF80DFE6B14669A02998371170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243F-CE97-4769-9877-CD005BB24412}"/>
      </w:docPartPr>
      <w:docPartBody>
        <w:p w:rsidR="00F7650C" w:rsidRDefault="006A36E6" w:rsidP="006A36E6">
          <w:pPr>
            <w:pStyle w:val="76AF80DFE6B14669A029983711702D5D"/>
          </w:pPr>
          <w:r w:rsidRPr="00D126DA">
            <w:rPr>
              <w:rStyle w:val="PlaceholderText"/>
            </w:rPr>
            <w:t>Click here to enter text.</w:t>
          </w:r>
        </w:p>
      </w:docPartBody>
    </w:docPart>
    <w:docPart>
      <w:docPartPr>
        <w:name w:val="9BFD70036C6145A28196950B44A0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9C0D-0DE6-47DD-BF47-8B2B3A5CF5FB}"/>
      </w:docPartPr>
      <w:docPartBody>
        <w:p w:rsidR="00F7650C" w:rsidRDefault="006A36E6" w:rsidP="006A36E6">
          <w:pPr>
            <w:pStyle w:val="9BFD70036C6145A28196950B44A08FBE"/>
          </w:pPr>
          <w:r w:rsidRPr="00D126DA">
            <w:rPr>
              <w:rStyle w:val="PlaceholderText"/>
            </w:rPr>
            <w:t>Click here to enter text.</w:t>
          </w:r>
        </w:p>
      </w:docPartBody>
    </w:docPart>
    <w:docPart>
      <w:docPartPr>
        <w:name w:val="110AF06CA35543BD9EDB6990D6C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1B4A-12ED-4727-B13C-D2988DBCE753}"/>
      </w:docPartPr>
      <w:docPartBody>
        <w:p w:rsidR="00F7650C" w:rsidRDefault="006A36E6" w:rsidP="006A36E6">
          <w:pPr>
            <w:pStyle w:val="110AF06CA35543BD9EDB6990D6CC49AA"/>
          </w:pPr>
          <w:r w:rsidRPr="00D126D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7743-F3AC-4CC1-8B99-486E0F7E8148}"/>
      </w:docPartPr>
      <w:docPartBody>
        <w:p w:rsidR="00F7650C" w:rsidRDefault="006A36E6">
          <w:r w:rsidRPr="00A635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36E6"/>
    <w:rsid w:val="00015E13"/>
    <w:rsid w:val="000F5B65"/>
    <w:rsid w:val="001A4A3E"/>
    <w:rsid w:val="00283B71"/>
    <w:rsid w:val="002A5CAB"/>
    <w:rsid w:val="00427C6E"/>
    <w:rsid w:val="00505C15"/>
    <w:rsid w:val="005360F6"/>
    <w:rsid w:val="00552C3B"/>
    <w:rsid w:val="005938A6"/>
    <w:rsid w:val="0061634D"/>
    <w:rsid w:val="00625CC0"/>
    <w:rsid w:val="00667D85"/>
    <w:rsid w:val="006A0E1F"/>
    <w:rsid w:val="006A36E6"/>
    <w:rsid w:val="007A3839"/>
    <w:rsid w:val="00872689"/>
    <w:rsid w:val="0094111C"/>
    <w:rsid w:val="00BD7611"/>
    <w:rsid w:val="00C87479"/>
    <w:rsid w:val="00D23546"/>
    <w:rsid w:val="00DC5E4A"/>
    <w:rsid w:val="00F7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6E6"/>
    <w:rPr>
      <w:color w:val="808080"/>
    </w:rPr>
  </w:style>
  <w:style w:type="paragraph" w:customStyle="1" w:styleId="76AF80DFE6B14669A029983711702D5D">
    <w:name w:val="76AF80DFE6B14669A029983711702D5D"/>
    <w:rsid w:val="006A36E6"/>
  </w:style>
  <w:style w:type="paragraph" w:customStyle="1" w:styleId="9BFD70036C6145A28196950B44A08FBE">
    <w:name w:val="9BFD70036C6145A28196950B44A08FBE"/>
    <w:rsid w:val="006A36E6"/>
  </w:style>
  <w:style w:type="paragraph" w:customStyle="1" w:styleId="110AF06CA35543BD9EDB6990D6CC49AA">
    <w:name w:val="110AF06CA35543BD9EDB6990D6CC49AA"/>
    <w:rsid w:val="006A36E6"/>
  </w:style>
  <w:style w:type="paragraph" w:customStyle="1" w:styleId="22AF74DA91E14BF3983A21367A9335AE">
    <w:name w:val="22AF74DA91E14BF3983A21367A9335AE"/>
    <w:rsid w:val="006A36E6"/>
  </w:style>
  <w:style w:type="paragraph" w:customStyle="1" w:styleId="44643CF6F2B643F39DAAFC8F25E002D6">
    <w:name w:val="44643CF6F2B643F39DAAFC8F25E002D6"/>
    <w:rsid w:val="006A36E6"/>
  </w:style>
  <w:style w:type="paragraph" w:customStyle="1" w:styleId="BA9DEA6EBBD647DE8F34CA1E062BA288">
    <w:name w:val="BA9DEA6EBBD647DE8F34CA1E062BA288"/>
    <w:rsid w:val="006A36E6"/>
  </w:style>
  <w:style w:type="paragraph" w:customStyle="1" w:styleId="C3D1548E6E524098AED93BC76BD4298A">
    <w:name w:val="C3D1548E6E524098AED93BC76BD4298A"/>
    <w:rsid w:val="006A36E6"/>
  </w:style>
  <w:style w:type="paragraph" w:customStyle="1" w:styleId="F77BEFFF96714BEEAE54A051DD4783E0">
    <w:name w:val="F77BEFFF96714BEEAE54A051DD4783E0"/>
    <w:rsid w:val="006A36E6"/>
  </w:style>
  <w:style w:type="paragraph" w:customStyle="1" w:styleId="B83AEA25089A4A8695EBE740CE24A8FB">
    <w:name w:val="B83AEA25089A4A8695EBE740CE24A8FB"/>
    <w:rsid w:val="006A3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B81-8F56-487F-9970-991A2F79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Riggan</dc:creator>
  <cp:lastModifiedBy>Deanna Kuykendall</cp:lastModifiedBy>
  <cp:revision>12</cp:revision>
  <cp:lastPrinted>2019-06-05T16:45:00Z</cp:lastPrinted>
  <dcterms:created xsi:type="dcterms:W3CDTF">2018-07-02T13:34:00Z</dcterms:created>
  <dcterms:modified xsi:type="dcterms:W3CDTF">2019-07-03T20:32:00Z</dcterms:modified>
</cp:coreProperties>
</file>